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D721D" w14:textId="77777777" w:rsidR="00E54FBA" w:rsidRDefault="00E54FBA" w:rsidP="00E54FBA">
      <w:pPr>
        <w:rPr>
          <w:rFonts w:hint="eastAsia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67FB375" wp14:editId="6C1438B6">
            <wp:simplePos x="0" y="0"/>
            <wp:positionH relativeFrom="column">
              <wp:posOffset>-544360</wp:posOffset>
            </wp:positionH>
            <wp:positionV relativeFrom="paragraph">
              <wp:posOffset>-252090</wp:posOffset>
            </wp:positionV>
            <wp:extent cx="7145423" cy="753630"/>
            <wp:effectExtent l="0" t="0" r="0" b="8370"/>
            <wp:wrapNone/>
            <wp:docPr id="2" name="Bild 1" descr="logo verläng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5423" cy="7536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533AD91" w14:textId="77777777" w:rsidR="002537C6" w:rsidRDefault="002537C6">
      <w:pPr>
        <w:rPr>
          <w:b/>
          <w:bCs/>
          <w:sz w:val="28"/>
          <w:szCs w:val="28"/>
          <w:u w:val="single"/>
        </w:rPr>
      </w:pPr>
    </w:p>
    <w:p w14:paraId="5EC50446" w14:textId="77777777" w:rsidR="002537C6" w:rsidRDefault="002537C6">
      <w:pPr>
        <w:rPr>
          <w:b/>
          <w:bCs/>
          <w:sz w:val="28"/>
          <w:szCs w:val="28"/>
          <w:u w:val="single"/>
        </w:rPr>
      </w:pPr>
    </w:p>
    <w:p w14:paraId="42F77E0A" w14:textId="77777777" w:rsidR="002537C6" w:rsidRDefault="002537C6">
      <w:pPr>
        <w:rPr>
          <w:b/>
          <w:bCs/>
          <w:sz w:val="28"/>
          <w:szCs w:val="28"/>
          <w:u w:val="single"/>
        </w:rPr>
      </w:pPr>
    </w:p>
    <w:p w14:paraId="5E7E9B27" w14:textId="77777777" w:rsidR="002537C6" w:rsidRDefault="002537C6">
      <w:pPr>
        <w:rPr>
          <w:b/>
          <w:bCs/>
          <w:sz w:val="28"/>
          <w:szCs w:val="28"/>
          <w:u w:val="single"/>
        </w:rPr>
      </w:pPr>
    </w:p>
    <w:p w14:paraId="456DDD86" w14:textId="77777777" w:rsidR="00C33119" w:rsidRDefault="00C33119" w:rsidP="00C33119">
      <w:pPr>
        <w:jc w:val="center"/>
        <w:rPr>
          <w:rFonts w:hint="eastAsia"/>
          <w:b/>
          <w:sz w:val="60"/>
          <w:szCs w:val="60"/>
        </w:rPr>
      </w:pPr>
      <w:r>
        <w:rPr>
          <w:b/>
          <w:sz w:val="60"/>
          <w:szCs w:val="60"/>
        </w:rPr>
        <w:t>Uplandschule Willingen</w:t>
      </w:r>
    </w:p>
    <w:p w14:paraId="5C695464" w14:textId="77777777" w:rsidR="00C33119" w:rsidRDefault="00C33119" w:rsidP="00C33119">
      <w:pPr>
        <w:rPr>
          <w:rFonts w:hint="eastAsia"/>
          <w:b/>
          <w:sz w:val="60"/>
          <w:szCs w:val="60"/>
        </w:rPr>
      </w:pPr>
    </w:p>
    <w:p w14:paraId="4FD76DB9" w14:textId="77777777" w:rsidR="00C33119" w:rsidRDefault="00C33119" w:rsidP="00C33119">
      <w:pPr>
        <w:rPr>
          <w:rFonts w:hint="eastAsia"/>
          <w:b/>
          <w:sz w:val="60"/>
          <w:szCs w:val="60"/>
        </w:rPr>
      </w:pPr>
    </w:p>
    <w:p w14:paraId="1699338B" w14:textId="2033C9BE" w:rsidR="00C33119" w:rsidRDefault="00C33119" w:rsidP="00C33119">
      <w:pPr>
        <w:jc w:val="center"/>
        <w:rPr>
          <w:rFonts w:hint="eastAsia"/>
          <w:b/>
          <w:sz w:val="60"/>
          <w:szCs w:val="60"/>
        </w:rPr>
      </w:pPr>
      <w:r>
        <w:rPr>
          <w:b/>
          <w:sz w:val="60"/>
          <w:szCs w:val="60"/>
        </w:rPr>
        <w:t>Wegweiser Pr</w:t>
      </w:r>
      <w:r w:rsidR="008C1865">
        <w:rPr>
          <w:b/>
          <w:sz w:val="60"/>
          <w:szCs w:val="60"/>
        </w:rPr>
        <w:t>ojekt</w:t>
      </w:r>
      <w:r>
        <w:rPr>
          <w:b/>
          <w:sz w:val="60"/>
          <w:szCs w:val="60"/>
        </w:rPr>
        <w:t xml:space="preserve">prüfung </w:t>
      </w:r>
    </w:p>
    <w:p w14:paraId="56125B5C" w14:textId="77777777" w:rsidR="00C33119" w:rsidRDefault="00C33119" w:rsidP="00C33119">
      <w:pPr>
        <w:rPr>
          <w:rFonts w:hint="eastAsia"/>
          <w:b/>
          <w:sz w:val="60"/>
          <w:szCs w:val="60"/>
        </w:rPr>
      </w:pPr>
    </w:p>
    <w:p w14:paraId="1947CC1D" w14:textId="77777777" w:rsidR="00C33119" w:rsidRDefault="00C33119" w:rsidP="00C33119">
      <w:pPr>
        <w:jc w:val="center"/>
        <w:rPr>
          <w:rFonts w:hint="eastAsia"/>
          <w:b/>
          <w:sz w:val="60"/>
          <w:szCs w:val="60"/>
        </w:rPr>
      </w:pPr>
    </w:p>
    <w:p w14:paraId="726E3964" w14:textId="36F3AE49" w:rsidR="00C33119" w:rsidRDefault="00C33119" w:rsidP="00C33119">
      <w:pPr>
        <w:jc w:val="center"/>
        <w:rPr>
          <w:rFonts w:hint="eastAsia"/>
          <w:b/>
          <w:sz w:val="60"/>
          <w:szCs w:val="60"/>
        </w:rPr>
      </w:pPr>
      <w:r>
        <w:rPr>
          <w:b/>
          <w:sz w:val="60"/>
          <w:szCs w:val="60"/>
        </w:rPr>
        <w:t>Hauptschule</w:t>
      </w:r>
    </w:p>
    <w:p w14:paraId="0A6769DF" w14:textId="3A1E9F1C" w:rsidR="002537C6" w:rsidRDefault="002537C6">
      <w:pPr>
        <w:rPr>
          <w:b/>
          <w:bCs/>
          <w:sz w:val="28"/>
          <w:szCs w:val="28"/>
          <w:u w:val="single"/>
        </w:rPr>
      </w:pPr>
    </w:p>
    <w:p w14:paraId="2D27CE4D" w14:textId="77777777" w:rsidR="002537C6" w:rsidRDefault="002537C6">
      <w:pPr>
        <w:rPr>
          <w:b/>
          <w:bCs/>
          <w:sz w:val="28"/>
          <w:szCs w:val="28"/>
          <w:u w:val="single"/>
        </w:rPr>
      </w:pPr>
    </w:p>
    <w:p w14:paraId="180B7507" w14:textId="77777777" w:rsidR="002537C6" w:rsidRDefault="002537C6">
      <w:pPr>
        <w:rPr>
          <w:b/>
          <w:bCs/>
          <w:sz w:val="28"/>
          <w:szCs w:val="28"/>
          <w:u w:val="single"/>
        </w:rPr>
      </w:pPr>
    </w:p>
    <w:p w14:paraId="1A4575FE" w14:textId="77777777" w:rsidR="002537C6" w:rsidRDefault="002537C6">
      <w:pPr>
        <w:rPr>
          <w:b/>
          <w:bCs/>
          <w:sz w:val="28"/>
          <w:szCs w:val="28"/>
          <w:u w:val="single"/>
        </w:rPr>
      </w:pPr>
    </w:p>
    <w:p w14:paraId="39B83CF0" w14:textId="77777777" w:rsidR="002537C6" w:rsidRDefault="002537C6">
      <w:pPr>
        <w:rPr>
          <w:b/>
          <w:bCs/>
          <w:sz w:val="28"/>
          <w:szCs w:val="28"/>
          <w:u w:val="single"/>
        </w:rPr>
      </w:pPr>
    </w:p>
    <w:p w14:paraId="548969CD" w14:textId="77777777" w:rsidR="002537C6" w:rsidRDefault="002537C6">
      <w:pPr>
        <w:rPr>
          <w:b/>
          <w:bCs/>
          <w:sz w:val="28"/>
          <w:szCs w:val="28"/>
          <w:u w:val="single"/>
        </w:rPr>
      </w:pPr>
    </w:p>
    <w:p w14:paraId="5AE70852" w14:textId="58D34F39" w:rsidR="002537C6" w:rsidRDefault="002537C6">
      <w:pPr>
        <w:rPr>
          <w:b/>
          <w:bCs/>
          <w:sz w:val="28"/>
          <w:szCs w:val="28"/>
          <w:u w:val="single"/>
        </w:rPr>
      </w:pPr>
    </w:p>
    <w:p w14:paraId="3D93288E" w14:textId="77777777" w:rsidR="008C1865" w:rsidRDefault="008C1865">
      <w:pPr>
        <w:rPr>
          <w:b/>
          <w:bCs/>
          <w:sz w:val="28"/>
          <w:szCs w:val="28"/>
          <w:u w:val="single"/>
        </w:rPr>
      </w:pPr>
    </w:p>
    <w:p w14:paraId="1A666764" w14:textId="77777777" w:rsidR="002537C6" w:rsidRDefault="002537C6">
      <w:pPr>
        <w:rPr>
          <w:b/>
          <w:bCs/>
          <w:sz w:val="28"/>
          <w:szCs w:val="28"/>
          <w:u w:val="single"/>
        </w:rPr>
      </w:pPr>
    </w:p>
    <w:p w14:paraId="283D72AE" w14:textId="6C3723D4" w:rsidR="00105B36" w:rsidRPr="002537C6" w:rsidRDefault="002537C6">
      <w:pPr>
        <w:rPr>
          <w:b/>
          <w:bCs/>
          <w:sz w:val="28"/>
          <w:szCs w:val="28"/>
          <w:u w:val="single"/>
        </w:rPr>
      </w:pPr>
      <w:r w:rsidRPr="002537C6">
        <w:rPr>
          <w:b/>
          <w:bCs/>
          <w:sz w:val="28"/>
          <w:szCs w:val="28"/>
          <w:u w:val="single"/>
        </w:rPr>
        <w:lastRenderedPageBreak/>
        <w:t xml:space="preserve">Die Projektprüfung im Überblick </w:t>
      </w:r>
    </w:p>
    <w:p w14:paraId="002D70AB" w14:textId="029EF28F" w:rsidR="00E612D3" w:rsidRDefault="002537C6">
      <w:r>
        <w:rPr>
          <w:noProof/>
        </w:rPr>
        <w:drawing>
          <wp:inline distT="0" distB="0" distL="0" distR="0" wp14:anchorId="25F53802" wp14:editId="313CC003">
            <wp:extent cx="5405755" cy="736155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73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4426" w14:textId="6DB04C14" w:rsidR="00E612D3" w:rsidRDefault="00E612D3"/>
    <w:p w14:paraId="1F639926" w14:textId="4AF70046" w:rsidR="00E612D3" w:rsidRDefault="00E612D3"/>
    <w:p w14:paraId="00D2637C" w14:textId="223F4EA9" w:rsidR="00E612D3" w:rsidRDefault="00E612D3"/>
    <w:p w14:paraId="71B96F3A" w14:textId="66098E18" w:rsidR="00E612D3" w:rsidRDefault="002537C6">
      <w:r>
        <w:rPr>
          <w:rStyle w:val="Funotenzeichen"/>
        </w:rPr>
        <w:footnoteRef/>
      </w:r>
      <w:r>
        <w:t xml:space="preserve"> Abgedruckt mit freundlicher Genehmigung von Herrn Volker Schmidt.</w:t>
      </w:r>
    </w:p>
    <w:p w14:paraId="2195FE33" w14:textId="73792E67" w:rsidR="00E612D3" w:rsidRPr="007D6632" w:rsidRDefault="00E612D3">
      <w:pPr>
        <w:rPr>
          <w:b/>
          <w:bCs/>
          <w:sz w:val="28"/>
          <w:szCs w:val="28"/>
          <w:u w:val="double"/>
        </w:rPr>
      </w:pPr>
      <w:r w:rsidRPr="007D6632">
        <w:rPr>
          <w:b/>
          <w:bCs/>
          <w:sz w:val="28"/>
          <w:szCs w:val="28"/>
          <w:u w:val="double"/>
        </w:rPr>
        <w:lastRenderedPageBreak/>
        <w:t xml:space="preserve">Vorbereitung </w:t>
      </w:r>
    </w:p>
    <w:p w14:paraId="444FEFB9" w14:textId="0F39F803" w:rsidR="002537C6" w:rsidRPr="007D6632" w:rsidRDefault="002537C6">
      <w:pPr>
        <w:rPr>
          <w:u w:val="single"/>
        </w:rPr>
      </w:pPr>
      <w:r w:rsidRPr="007D6632">
        <w:rPr>
          <w:u w:val="single"/>
        </w:rPr>
        <w:t xml:space="preserve">Themenfindung </w:t>
      </w:r>
    </w:p>
    <w:p w14:paraId="3DEC3AF8" w14:textId="03D32C5A" w:rsidR="007D6632" w:rsidRDefault="007D6632">
      <w:r>
        <w:t>Leitfrage:</w:t>
      </w:r>
    </w:p>
    <w:p w14:paraId="575934C9" w14:textId="27CC398C" w:rsidR="007D6632" w:rsidRDefault="007D6632">
      <w:pPr>
        <w:rPr>
          <w:i/>
          <w:iCs/>
        </w:rPr>
      </w:pPr>
      <w:r>
        <w:rPr>
          <w:i/>
          <w:iCs/>
        </w:rPr>
        <w:t>Ist unser Thema so gewählt, dass wir es in einer Woche schaffen?</w:t>
      </w:r>
    </w:p>
    <w:p w14:paraId="60C87D7C" w14:textId="74FF825B" w:rsidR="002E01D6" w:rsidRPr="007D6632" w:rsidRDefault="002E01D6">
      <w:pPr>
        <w:rPr>
          <w:i/>
          <w:iCs/>
        </w:rPr>
      </w:pPr>
      <w:r>
        <w:rPr>
          <w:i/>
          <w:iCs/>
        </w:rPr>
        <w:t xml:space="preserve">Wer ist unser Betreuer, Ansprechpartner? Wer kennt sich am ehesten mit unserem Thema aus? </w:t>
      </w:r>
    </w:p>
    <w:p w14:paraId="6CFEDCCE" w14:textId="47148C15" w:rsidR="00C81D9C" w:rsidRDefault="00C81D9C" w:rsidP="00C81D9C">
      <w:pPr>
        <w:pStyle w:val="Listenabsatz"/>
        <w:numPr>
          <w:ilvl w:val="0"/>
          <w:numId w:val="1"/>
        </w:numPr>
      </w:pPr>
      <w:r>
        <w:t>Thema ist nicht an einem Fach gebunden</w:t>
      </w:r>
    </w:p>
    <w:p w14:paraId="1A03FD47" w14:textId="3804872C" w:rsidR="00C81D9C" w:rsidRDefault="00C81D9C" w:rsidP="00C81D9C">
      <w:pPr>
        <w:pStyle w:val="Listenabsatz"/>
        <w:numPr>
          <w:ilvl w:val="0"/>
          <w:numId w:val="1"/>
        </w:numPr>
      </w:pPr>
      <w:r>
        <w:t>Themen sollten fachbezogene, fachübergreifende Aspekte, gesellschaftliche Bezüge, vielfältige Möglichkeiten der Informationsbeschaffung und praktisches Handeln (z.B. handwerkliches Arbeiten, Vorführungen, „Produzieren“ von Präsentationsobjekten oder praktische Demonstrationen) ermöglichen</w:t>
      </w:r>
    </w:p>
    <w:p w14:paraId="20C28238" w14:textId="794C8290" w:rsidR="00C81D9C" w:rsidRDefault="00C81D9C" w:rsidP="00C81D9C">
      <w:pPr>
        <w:pStyle w:val="Listenabsatz"/>
        <w:numPr>
          <w:ilvl w:val="0"/>
          <w:numId w:val="1"/>
        </w:numPr>
      </w:pPr>
      <w:r>
        <w:t>Hobbythemen werden akzeptiert, wenn ein Lernzuwachs dabei erkennbar ist</w:t>
      </w:r>
    </w:p>
    <w:p w14:paraId="0739D291" w14:textId="78026718" w:rsidR="007D6632" w:rsidRDefault="007D6632" w:rsidP="007D6632">
      <w:pPr>
        <w:pStyle w:val="Listenabsatz"/>
      </w:pPr>
    </w:p>
    <w:p w14:paraId="30716690" w14:textId="581D4FE9" w:rsidR="000A1DC8" w:rsidRDefault="000A1DC8" w:rsidP="000A1DC8">
      <w:r>
        <w:t xml:space="preserve">Beispiele für Themen: </w:t>
      </w:r>
    </w:p>
    <w:p w14:paraId="778F941A" w14:textId="01ECF6F8" w:rsidR="000A1DC8" w:rsidRDefault="000A1DC8" w:rsidP="000A1DC8">
      <w:pPr>
        <w:pStyle w:val="Listenabsatz"/>
        <w:numPr>
          <w:ilvl w:val="0"/>
          <w:numId w:val="1"/>
        </w:numPr>
      </w:pPr>
      <w:r>
        <w:t>Zweitaktmotoren</w:t>
      </w:r>
    </w:p>
    <w:p w14:paraId="7ACB34BF" w14:textId="12112AB5" w:rsidR="000A1DC8" w:rsidRDefault="000A1DC8" w:rsidP="000A1DC8">
      <w:pPr>
        <w:pStyle w:val="Listenabsatz"/>
        <w:numPr>
          <w:ilvl w:val="0"/>
          <w:numId w:val="1"/>
        </w:numPr>
      </w:pPr>
      <w:r>
        <w:t>Italienische Küche</w:t>
      </w:r>
    </w:p>
    <w:p w14:paraId="37A01874" w14:textId="44946183" w:rsidR="000A1DC8" w:rsidRDefault="000A1DC8" w:rsidP="000A1DC8">
      <w:pPr>
        <w:pStyle w:val="Listenabsatz"/>
        <w:numPr>
          <w:ilvl w:val="0"/>
          <w:numId w:val="1"/>
        </w:numPr>
      </w:pPr>
      <w:r>
        <w:t>Fitnesstraining und gesunde Ernährung</w:t>
      </w:r>
    </w:p>
    <w:p w14:paraId="0B6DA63A" w14:textId="75BD4A37" w:rsidR="000A1DC8" w:rsidRDefault="000A1DC8" w:rsidP="000A1DC8">
      <w:pPr>
        <w:pStyle w:val="Listenabsatz"/>
        <w:numPr>
          <w:ilvl w:val="0"/>
          <w:numId w:val="1"/>
        </w:numPr>
      </w:pPr>
      <w:r>
        <w:t>Wir bauen einen abschließbaren PC Schrank</w:t>
      </w:r>
    </w:p>
    <w:p w14:paraId="79D5195C" w14:textId="78633634" w:rsidR="000A1DC8" w:rsidRDefault="000A1DC8" w:rsidP="000A1DC8">
      <w:pPr>
        <w:pStyle w:val="Listenabsatz"/>
        <w:numPr>
          <w:ilvl w:val="0"/>
          <w:numId w:val="1"/>
        </w:numPr>
      </w:pPr>
      <w:r>
        <w:t>Bierbrauen- vom Rohstoff zum Endprodukt</w:t>
      </w:r>
    </w:p>
    <w:p w14:paraId="11236294" w14:textId="76309915" w:rsidR="000A1DC8" w:rsidRDefault="000A1DC8" w:rsidP="000A1DC8">
      <w:pPr>
        <w:pStyle w:val="Listenabsatz"/>
        <w:numPr>
          <w:ilvl w:val="0"/>
          <w:numId w:val="1"/>
        </w:numPr>
      </w:pPr>
      <w:r>
        <w:t xml:space="preserve">Naturkosmetik- Herstellung </w:t>
      </w:r>
    </w:p>
    <w:p w14:paraId="416DA3AE" w14:textId="1C839FF5" w:rsidR="000A1DC8" w:rsidRDefault="000A1DC8" w:rsidP="000A1DC8">
      <w:pPr>
        <w:pStyle w:val="Listenabsatz"/>
        <w:numPr>
          <w:ilvl w:val="0"/>
          <w:numId w:val="1"/>
        </w:numPr>
      </w:pPr>
      <w:r>
        <w:t>Blinde im Umgang mit Hunden</w:t>
      </w:r>
    </w:p>
    <w:p w14:paraId="25F57F26" w14:textId="009C3700" w:rsidR="002537C6" w:rsidRPr="007D6632" w:rsidRDefault="002537C6">
      <w:pPr>
        <w:rPr>
          <w:u w:val="single"/>
        </w:rPr>
      </w:pPr>
      <w:r w:rsidRPr="007D6632">
        <w:rPr>
          <w:u w:val="single"/>
        </w:rPr>
        <w:t xml:space="preserve">Gruppenbildung </w:t>
      </w:r>
    </w:p>
    <w:p w14:paraId="5B7F9A84" w14:textId="4B0206D0" w:rsidR="000A1DC8" w:rsidRDefault="000A1DC8" w:rsidP="000A1DC8">
      <w:pPr>
        <w:pStyle w:val="Listenabsatz"/>
        <w:numPr>
          <w:ilvl w:val="0"/>
          <w:numId w:val="1"/>
        </w:numPr>
      </w:pPr>
      <w:r>
        <w:t xml:space="preserve">Gruppengröße </w:t>
      </w:r>
      <w:r w:rsidR="002E01D6">
        <w:t xml:space="preserve">wenn möglich </w:t>
      </w:r>
      <w:r>
        <w:t xml:space="preserve">3-4 Schüler (abhängig von Klassengröße und weiteren situativen Bedingungen) </w:t>
      </w:r>
    </w:p>
    <w:p w14:paraId="6DF7433A" w14:textId="47A97BD1" w:rsidR="000A1DC8" w:rsidRPr="000A1DC8" w:rsidRDefault="000A1DC8" w:rsidP="000A1DC8">
      <w:pPr>
        <w:rPr>
          <w:b/>
          <w:bCs/>
        </w:rPr>
      </w:pPr>
      <w:r>
        <w:rPr>
          <w:b/>
          <w:bCs/>
        </w:rPr>
        <w:t xml:space="preserve">Themenwahl und Gruppenbildung sollte zu Beginn der 3 wöchigen Vorbereitungsphase im Wesentlichen abgeschlossen sein. </w:t>
      </w:r>
    </w:p>
    <w:p w14:paraId="0BCD68E8" w14:textId="206E9D0F" w:rsidR="002537C6" w:rsidRPr="002E01D6" w:rsidRDefault="002537C6">
      <w:pPr>
        <w:rPr>
          <w:u w:val="single"/>
        </w:rPr>
      </w:pPr>
      <w:r w:rsidRPr="002E01D6">
        <w:rPr>
          <w:u w:val="single"/>
        </w:rPr>
        <w:t>Material</w:t>
      </w:r>
    </w:p>
    <w:p w14:paraId="4E8C0B96" w14:textId="63211F6E" w:rsidR="007D6632" w:rsidRDefault="007D6632">
      <w:r>
        <w:t>Leitfrage:</w:t>
      </w:r>
    </w:p>
    <w:p w14:paraId="08BFB3C7" w14:textId="5875E741" w:rsidR="007D6632" w:rsidRDefault="007D6632">
      <w:pPr>
        <w:rPr>
          <w:i/>
          <w:iCs/>
        </w:rPr>
      </w:pPr>
      <w:r>
        <w:rPr>
          <w:i/>
          <w:iCs/>
        </w:rPr>
        <w:t>Woher bekommen wir unser Material?</w:t>
      </w:r>
    </w:p>
    <w:p w14:paraId="3E359243" w14:textId="43A6951D" w:rsidR="007D6632" w:rsidRDefault="007D6632">
      <w:pPr>
        <w:rPr>
          <w:i/>
          <w:iCs/>
        </w:rPr>
      </w:pPr>
      <w:r>
        <w:rPr>
          <w:i/>
          <w:iCs/>
        </w:rPr>
        <w:t>Brauchen wir Bücher, Zeitschriften oder das Internet?</w:t>
      </w:r>
    </w:p>
    <w:p w14:paraId="68B35791" w14:textId="33E8C9F2" w:rsidR="007D6632" w:rsidRDefault="007D6632">
      <w:pPr>
        <w:rPr>
          <w:i/>
          <w:iCs/>
        </w:rPr>
      </w:pPr>
      <w:r>
        <w:rPr>
          <w:i/>
          <w:iCs/>
        </w:rPr>
        <w:t>Welche Experten können wir befragen?</w:t>
      </w:r>
    </w:p>
    <w:p w14:paraId="049816B2" w14:textId="36304406" w:rsidR="007D6632" w:rsidRPr="007D6632" w:rsidRDefault="007D6632">
      <w:pPr>
        <w:rPr>
          <w:i/>
          <w:iCs/>
        </w:rPr>
      </w:pPr>
      <w:r>
        <w:rPr>
          <w:i/>
          <w:iCs/>
        </w:rPr>
        <w:t>Welche Betriebe und Einrichtungen könnten wir besuchen?</w:t>
      </w:r>
    </w:p>
    <w:p w14:paraId="316CE365" w14:textId="4E72CA30" w:rsidR="000A1DC8" w:rsidRDefault="000A1DC8" w:rsidP="000A1DC8">
      <w:pPr>
        <w:pStyle w:val="Listenabsatz"/>
        <w:numPr>
          <w:ilvl w:val="0"/>
          <w:numId w:val="1"/>
        </w:numPr>
      </w:pPr>
      <w:r>
        <w:t>Arbeits- und Informationsmaterialien beschaffen, sichten und auswählen</w:t>
      </w:r>
    </w:p>
    <w:p w14:paraId="24C3742C" w14:textId="77777777" w:rsidR="007D6632" w:rsidRDefault="007D6632" w:rsidP="002E01D6">
      <w:pPr>
        <w:pStyle w:val="Listenabsatz"/>
      </w:pPr>
    </w:p>
    <w:p w14:paraId="23FAC68D" w14:textId="1A8D9EDD" w:rsidR="002537C6" w:rsidRDefault="002537C6">
      <w:pPr>
        <w:rPr>
          <w:u w:val="single"/>
        </w:rPr>
      </w:pPr>
      <w:r w:rsidRPr="002E01D6">
        <w:rPr>
          <w:u w:val="single"/>
        </w:rPr>
        <w:t xml:space="preserve">Projektbeschreibung </w:t>
      </w:r>
      <w:r w:rsidR="002E01D6">
        <w:rPr>
          <w:u w:val="single"/>
        </w:rPr>
        <w:t>erstellen</w:t>
      </w:r>
    </w:p>
    <w:p w14:paraId="62FAE2C6" w14:textId="4355E96F" w:rsidR="002E01D6" w:rsidRPr="002E01D6" w:rsidRDefault="002E01D6">
      <w:r>
        <w:t xml:space="preserve">-endgültige Projektbeschreibung mit detaillierten Planungen hinsichtlich der inhaltlichen, organisatorischen und zeitlichen Aspekte </w:t>
      </w:r>
      <w:r w:rsidR="006D64B9">
        <w:t>bei der Schulleitung (Frau Keindl) einreichen</w:t>
      </w:r>
    </w:p>
    <w:p w14:paraId="1118A139" w14:textId="77777777" w:rsidR="003F5971" w:rsidRDefault="003F5971"/>
    <w:p w14:paraId="5B2E30FF" w14:textId="604D5090" w:rsidR="002537C6" w:rsidRDefault="001B1F4E">
      <w:r>
        <w:lastRenderedPageBreak/>
        <w:t>Was ist in dieser Phase</w:t>
      </w:r>
      <w:r w:rsidR="00F863CD">
        <w:t xml:space="preserve"> schriftlich</w:t>
      </w:r>
      <w:r>
        <w:t xml:space="preserve"> festzuhalten</w:t>
      </w:r>
      <w:r w:rsidR="00F863CD">
        <w:t xml:space="preserve"> und einzureichen</w:t>
      </w:r>
      <w:r>
        <w:t>?</w:t>
      </w:r>
    </w:p>
    <w:p w14:paraId="43D28E23" w14:textId="16A4C098" w:rsidR="001B1F4E" w:rsidRDefault="007816DC" w:rsidP="001B1F4E">
      <w:pPr>
        <w:pStyle w:val="Listenabsatz"/>
        <w:numPr>
          <w:ilvl w:val="0"/>
          <w:numId w:val="1"/>
        </w:numPr>
      </w:pPr>
      <w:r>
        <w:t>Zeit- und Organisationspläne</w:t>
      </w:r>
    </w:p>
    <w:p w14:paraId="497D3B5E" w14:textId="2103F99C" w:rsidR="007816DC" w:rsidRDefault="007816DC" w:rsidP="001B1F4E">
      <w:pPr>
        <w:pStyle w:val="Listenabsatz"/>
        <w:numPr>
          <w:ilvl w:val="0"/>
          <w:numId w:val="1"/>
        </w:numPr>
      </w:pPr>
      <w:r>
        <w:t xml:space="preserve">Projektbeschreibung </w:t>
      </w:r>
    </w:p>
    <w:p w14:paraId="308B8E9F" w14:textId="2EC00E9B" w:rsidR="004E0302" w:rsidRDefault="004E0302" w:rsidP="004E0302"/>
    <w:p w14:paraId="6745EEDA" w14:textId="77777777" w:rsidR="00876668" w:rsidRDefault="00876668" w:rsidP="004E0302">
      <w:pPr>
        <w:rPr>
          <w:b/>
          <w:bCs/>
          <w:sz w:val="28"/>
          <w:szCs w:val="28"/>
          <w:u w:val="double"/>
        </w:rPr>
      </w:pPr>
    </w:p>
    <w:p w14:paraId="2E1F527B" w14:textId="77777777" w:rsidR="004C0166" w:rsidRPr="00C81D9C" w:rsidRDefault="004C0166" w:rsidP="004C0166">
      <w:pPr>
        <w:rPr>
          <w:b/>
          <w:bCs/>
          <w:sz w:val="28"/>
          <w:szCs w:val="28"/>
          <w:u w:val="single"/>
        </w:rPr>
      </w:pPr>
      <w:r w:rsidRPr="00C81D9C">
        <w:rPr>
          <w:b/>
          <w:bCs/>
          <w:sz w:val="28"/>
          <w:szCs w:val="28"/>
          <w:u w:val="single"/>
        </w:rPr>
        <w:t xml:space="preserve">Durchführung </w:t>
      </w:r>
    </w:p>
    <w:p w14:paraId="02ABF4B5" w14:textId="77777777" w:rsidR="004C0166" w:rsidRDefault="004C0166" w:rsidP="004C0166">
      <w:pPr>
        <w:pStyle w:val="Listenabsatz"/>
        <w:numPr>
          <w:ilvl w:val="0"/>
          <w:numId w:val="1"/>
        </w:numPr>
      </w:pPr>
      <w:r>
        <w:t>Thema eigenständig inhaltlich erschließen und bearbeiten</w:t>
      </w:r>
    </w:p>
    <w:p w14:paraId="19D763D3" w14:textId="77777777" w:rsidR="004C0166" w:rsidRDefault="004C0166" w:rsidP="004C0166">
      <w:pPr>
        <w:pStyle w:val="Listenabsatz"/>
        <w:numPr>
          <w:ilvl w:val="0"/>
          <w:numId w:val="1"/>
        </w:numPr>
      </w:pPr>
      <w:r>
        <w:t>in Gruppe handlungs- und ergebnisorientiert arbeiten</w:t>
      </w:r>
    </w:p>
    <w:p w14:paraId="771D659A" w14:textId="77777777" w:rsidR="004C0166" w:rsidRDefault="004C0166" w:rsidP="004C0166">
      <w:pPr>
        <w:pStyle w:val="Listenabsatz"/>
        <w:numPr>
          <w:ilvl w:val="0"/>
          <w:numId w:val="1"/>
        </w:numPr>
      </w:pPr>
      <w:r>
        <w:t>die gesammelten Materialien und Informationen an Hand der Leitfragen oder Gliederung in der Projektbeschreibung bearbeiten und gezielt auswerten</w:t>
      </w:r>
    </w:p>
    <w:p w14:paraId="3DCFAE85" w14:textId="77777777" w:rsidR="004C0166" w:rsidRDefault="004C0166" w:rsidP="004C0166">
      <w:pPr>
        <w:pStyle w:val="Listenabsatz"/>
        <w:numPr>
          <w:ilvl w:val="0"/>
          <w:numId w:val="1"/>
        </w:numPr>
      </w:pPr>
      <w:r>
        <w:t>eine Präsentation vorbereiten</w:t>
      </w:r>
    </w:p>
    <w:p w14:paraId="5900D21E" w14:textId="57B02D15" w:rsidR="00930742" w:rsidRPr="004C0166" w:rsidRDefault="004C0166" w:rsidP="004E0302">
      <w:pPr>
        <w:pStyle w:val="Listenabsatz"/>
        <w:numPr>
          <w:ilvl w:val="0"/>
          <w:numId w:val="1"/>
        </w:numPr>
      </w:pPr>
      <w:r>
        <w:t>nach Möglichkeit eine „Generalprobe“ der Präsentation durchführen</w:t>
      </w:r>
    </w:p>
    <w:p w14:paraId="4FF380D4" w14:textId="77777777" w:rsidR="004C0166" w:rsidRDefault="004C0166" w:rsidP="004C0166"/>
    <w:p w14:paraId="3100BE22" w14:textId="4BA2364F" w:rsidR="00930742" w:rsidRDefault="004C0166" w:rsidP="004C0166">
      <w:pPr>
        <w:rPr>
          <w:b/>
          <w:bCs/>
          <w:sz w:val="28"/>
          <w:szCs w:val="28"/>
          <w:u w:val="double"/>
        </w:rPr>
      </w:pPr>
      <w:r>
        <w:t>Die Durchführung erfolgt innerhalb einer Schulwoche mit ca. 12-16 Stunden, die für die Projektarbeit gedacht sind. Die anwesende Lehrkraft beobachtet und führt Protokoll</w:t>
      </w:r>
    </w:p>
    <w:p w14:paraId="5E0213C7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58377DAE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3F320BC3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7E9BE556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2436C79D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35702F1C" w14:textId="3E2FA21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4FDFF27F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4B1F2DD4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2DFD2D8C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15AB950A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6550F5AE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5E9B1A52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60777BE1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20F813FC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34FF629F" w14:textId="77777777" w:rsidR="00930742" w:rsidRDefault="00930742" w:rsidP="004E0302">
      <w:pPr>
        <w:rPr>
          <w:b/>
          <w:bCs/>
          <w:sz w:val="28"/>
          <w:szCs w:val="28"/>
          <w:u w:val="double"/>
        </w:rPr>
      </w:pPr>
    </w:p>
    <w:p w14:paraId="23F3F580" w14:textId="77777777" w:rsidR="00B25AF4" w:rsidRDefault="00B25AF4">
      <w:pPr>
        <w:rPr>
          <w:rFonts w:ascii="Arial" w:hAnsi="Arial" w:cs="Arial"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ECEAC7" w14:textId="63393004" w:rsidR="002537C6" w:rsidRPr="00722940" w:rsidRDefault="002537C6">
      <w:pPr>
        <w:rPr>
          <w:b/>
          <w:bCs/>
          <w:sz w:val="28"/>
          <w:szCs w:val="28"/>
          <w:u w:val="double"/>
        </w:rPr>
      </w:pPr>
      <w:r w:rsidRPr="00722940">
        <w:rPr>
          <w:b/>
          <w:bCs/>
          <w:sz w:val="28"/>
          <w:szCs w:val="28"/>
          <w:u w:val="double"/>
        </w:rPr>
        <w:lastRenderedPageBreak/>
        <w:t>Präsentation</w:t>
      </w:r>
    </w:p>
    <w:p w14:paraId="423E1CAA" w14:textId="2229949C" w:rsidR="002537C6" w:rsidRDefault="002537C6">
      <w:r>
        <w:t xml:space="preserve">Ergebnis präsentieren </w:t>
      </w:r>
    </w:p>
    <w:p w14:paraId="3036DBF8" w14:textId="39F96C7F" w:rsidR="002537C6" w:rsidRDefault="002537C6">
      <w:r>
        <w:t>Ergebnis reflektieren</w:t>
      </w:r>
    </w:p>
    <w:p w14:paraId="30C41E80" w14:textId="6E78B1F9" w:rsidR="008E1FAC" w:rsidRDefault="008E1FAC">
      <w:r>
        <w:t>Die Schüler*innen soll</w:t>
      </w:r>
      <w:r w:rsidR="00A16A3E">
        <w:t>ten in dieser Phase:</w:t>
      </w:r>
    </w:p>
    <w:p w14:paraId="59E97ECF" w14:textId="36ED200C" w:rsidR="00A16A3E" w:rsidRDefault="00A16A3E" w:rsidP="00A16A3E">
      <w:pPr>
        <w:pStyle w:val="Listenabsatz"/>
        <w:numPr>
          <w:ilvl w:val="0"/>
          <w:numId w:val="3"/>
        </w:numPr>
      </w:pPr>
      <w:r>
        <w:t>die zuvor erarbeiteten Inhalte fachgerecht und in einer angemessenen Form vor der Prüfungskommission darbieten</w:t>
      </w:r>
    </w:p>
    <w:p w14:paraId="41F33916" w14:textId="511FA922" w:rsidR="00A16A3E" w:rsidRDefault="00A3791A" w:rsidP="00A16A3E">
      <w:pPr>
        <w:pStyle w:val="Listenabsatz"/>
        <w:numPr>
          <w:ilvl w:val="0"/>
          <w:numId w:val="3"/>
        </w:numPr>
      </w:pPr>
      <w:r>
        <w:t>in einer Nachbesprechung die gruppendynamischen Vorgänge reflektieren</w:t>
      </w:r>
    </w:p>
    <w:p w14:paraId="099FE448" w14:textId="42C05E91" w:rsidR="00A3791A" w:rsidRDefault="00A3791A" w:rsidP="00A16A3E">
      <w:pPr>
        <w:pStyle w:val="Listenabsatz"/>
        <w:numPr>
          <w:ilvl w:val="0"/>
          <w:numId w:val="3"/>
        </w:numPr>
      </w:pPr>
      <w:r>
        <w:t>ihre eigene Leistung einschätzen</w:t>
      </w:r>
    </w:p>
    <w:p w14:paraId="68F8BA10" w14:textId="37BFFE36" w:rsidR="004C7091" w:rsidRDefault="004C7091" w:rsidP="004C7091"/>
    <w:p w14:paraId="120055EA" w14:textId="7DFFC059" w:rsidR="00E64C7B" w:rsidRDefault="004C7091" w:rsidP="00E64C7B">
      <w:r>
        <w:t>Die P</w:t>
      </w:r>
      <w:r w:rsidR="00E64C7B">
        <w:t>r</w:t>
      </w:r>
      <w:r>
        <w:t>üfungskommission soll:</w:t>
      </w:r>
    </w:p>
    <w:p w14:paraId="5EFDAA1E" w14:textId="57A5FE50" w:rsidR="00EA79C1" w:rsidRDefault="00EA79C1" w:rsidP="00EA79C1">
      <w:pPr>
        <w:pStyle w:val="Listenabsatz"/>
        <w:numPr>
          <w:ilvl w:val="0"/>
          <w:numId w:val="3"/>
        </w:numPr>
      </w:pPr>
      <w:r>
        <w:t>die fachliche Qualität und Ric</w:t>
      </w:r>
      <w:r w:rsidR="00E64C7B">
        <w:t>h</w:t>
      </w:r>
      <w:r>
        <w:t>tigkeit des Ergebnisses beurteilen</w:t>
      </w:r>
    </w:p>
    <w:p w14:paraId="2C9704EC" w14:textId="35DE48D0" w:rsidR="00EA79C1" w:rsidRDefault="00EA79C1" w:rsidP="00EA79C1">
      <w:pPr>
        <w:pStyle w:val="Listenabsatz"/>
        <w:numPr>
          <w:ilvl w:val="0"/>
          <w:numId w:val="3"/>
        </w:numPr>
      </w:pPr>
      <w:r>
        <w:t>die methodische und soz</w:t>
      </w:r>
      <w:r w:rsidR="00E64C7B">
        <w:t>i</w:t>
      </w:r>
      <w:r>
        <w:t>ale Kompetenz beobachten und bewerte</w:t>
      </w:r>
      <w:r w:rsidR="00E64C7B">
        <w:t>n</w:t>
      </w:r>
    </w:p>
    <w:p w14:paraId="53391816" w14:textId="2280AED7" w:rsidR="00E64C7B" w:rsidRDefault="00E64C7B" w:rsidP="00E64C7B">
      <w:pPr>
        <w:pStyle w:val="Listenabsatz"/>
        <w:numPr>
          <w:ilvl w:val="0"/>
          <w:numId w:val="3"/>
        </w:numPr>
      </w:pPr>
      <w:r>
        <w:t>gezielte Nachfragen zum Thema stellen</w:t>
      </w:r>
    </w:p>
    <w:p w14:paraId="1373DE90" w14:textId="555F9237" w:rsidR="008101FC" w:rsidRDefault="008101FC" w:rsidP="008101FC">
      <w:pPr>
        <w:pStyle w:val="Listenabsatz"/>
        <w:numPr>
          <w:ilvl w:val="0"/>
          <w:numId w:val="3"/>
        </w:numPr>
      </w:pPr>
      <w:r>
        <w:t>Lernzuwachs feststellen</w:t>
      </w:r>
    </w:p>
    <w:p w14:paraId="4E7934DA" w14:textId="7177CD77" w:rsidR="008101FC" w:rsidRDefault="008101FC" w:rsidP="008101FC">
      <w:pPr>
        <w:pStyle w:val="Listenabsatz"/>
        <w:numPr>
          <w:ilvl w:val="0"/>
          <w:numId w:val="3"/>
        </w:numPr>
      </w:pPr>
      <w:r>
        <w:t xml:space="preserve">Selbstreflektion der Schüler*innen </w:t>
      </w:r>
      <w:r w:rsidR="00831ACA">
        <w:t xml:space="preserve">zu berücksichtigen </w:t>
      </w:r>
    </w:p>
    <w:p w14:paraId="135A5479" w14:textId="2A95D977" w:rsidR="00C342AC" w:rsidRDefault="00C342AC" w:rsidP="002C2F89"/>
    <w:p w14:paraId="51C48531" w14:textId="5784E4BB" w:rsidR="00E21926" w:rsidRDefault="00E91212" w:rsidP="002C2F89">
      <w:r>
        <w:t>Jede Gruppe erhält</w:t>
      </w:r>
      <w:r w:rsidR="002F5153">
        <w:t xml:space="preserve"> 30-</w:t>
      </w:r>
      <w:r>
        <w:t xml:space="preserve"> 45 Minuten </w:t>
      </w:r>
      <w:r w:rsidR="001A0146">
        <w:t>Vorbereitungszeit</w:t>
      </w:r>
      <w:r w:rsidR="002F5153">
        <w:t xml:space="preserve">, bevor die Präsentation beginnt. </w:t>
      </w:r>
    </w:p>
    <w:p w14:paraId="5F4FF157" w14:textId="36B63634" w:rsidR="002C2F89" w:rsidRDefault="002C2F89" w:rsidP="002C2F89">
      <w:r>
        <w:t xml:space="preserve">Die Präsentation hat ein Zeitfenster von 15-30 Minuten (abhängig von Gruppengröße und </w:t>
      </w:r>
      <w:r w:rsidR="008D59F5">
        <w:t xml:space="preserve">Thema), welches einzuhalten ist. </w:t>
      </w:r>
    </w:p>
    <w:p w14:paraId="074A34F2" w14:textId="44F73C00" w:rsidR="008D59F5" w:rsidRDefault="007F1193" w:rsidP="002C2F89">
      <w:r>
        <w:t>F</w:t>
      </w:r>
      <w:r w:rsidR="00226486">
        <w:t xml:space="preserve">ür die </w:t>
      </w:r>
      <w:r w:rsidR="00E21926">
        <w:t>a</w:t>
      </w:r>
      <w:r w:rsidR="008D59F5">
        <w:t>nschließende Reflexion</w:t>
      </w:r>
      <w:r w:rsidR="00226486">
        <w:t xml:space="preserve">/Befragung </w:t>
      </w:r>
      <w:r w:rsidR="00E21926">
        <w:t xml:space="preserve">sind ca. 10 Minuten vorgesehen. </w:t>
      </w:r>
    </w:p>
    <w:p w14:paraId="5BC5980D" w14:textId="676BACAF" w:rsidR="00077177" w:rsidRDefault="00077177" w:rsidP="002C2F89"/>
    <w:p w14:paraId="28CCB5C7" w14:textId="506664F7" w:rsidR="00077177" w:rsidRDefault="00077177" w:rsidP="002C2F89"/>
    <w:p w14:paraId="033C3120" w14:textId="3735407D" w:rsidR="00077177" w:rsidRDefault="00077177" w:rsidP="002C2F89"/>
    <w:p w14:paraId="10F7C72B" w14:textId="0CA0793E" w:rsidR="00077177" w:rsidRDefault="00077177" w:rsidP="002C2F89"/>
    <w:p w14:paraId="0357F0FB" w14:textId="5FC47C29" w:rsidR="00077177" w:rsidRDefault="00077177" w:rsidP="002C2F89"/>
    <w:p w14:paraId="0FDC2CD4" w14:textId="0CB08521" w:rsidR="00077177" w:rsidRDefault="00077177" w:rsidP="002C2F89"/>
    <w:p w14:paraId="6AEFFABC" w14:textId="1372DD89" w:rsidR="00077177" w:rsidRDefault="00077177" w:rsidP="002C2F89"/>
    <w:p w14:paraId="38A97F27" w14:textId="597FBF5A" w:rsidR="00077177" w:rsidRDefault="00077177" w:rsidP="002C2F89"/>
    <w:p w14:paraId="14DCC4C7" w14:textId="7475BB0A" w:rsidR="00077177" w:rsidRDefault="00077177" w:rsidP="002C2F89"/>
    <w:p w14:paraId="63956A0A" w14:textId="7611E1C3" w:rsidR="00077177" w:rsidRDefault="00077177" w:rsidP="002C2F89"/>
    <w:p w14:paraId="270EF7C4" w14:textId="0443F2D9" w:rsidR="00077177" w:rsidRDefault="00077177" w:rsidP="002C2F89"/>
    <w:p w14:paraId="3DC81DBD" w14:textId="4129AA43" w:rsidR="00077177" w:rsidRDefault="00077177" w:rsidP="002C2F89"/>
    <w:p w14:paraId="02FA8DC8" w14:textId="77777777" w:rsidR="009F6B92" w:rsidRDefault="009F6B92" w:rsidP="009F6B92">
      <w:pPr>
        <w:pStyle w:val="berschrift3"/>
      </w:pPr>
    </w:p>
    <w:p w14:paraId="6A2000A8" w14:textId="2FE034DF" w:rsidR="009F6B92" w:rsidRDefault="009F6B92" w:rsidP="009F6B92">
      <w:pPr>
        <w:pStyle w:val="berschrift3"/>
      </w:pPr>
      <w:r>
        <w:t>Beispiel für einen Beobachtungsbogen „Präsentation“</w:t>
      </w:r>
    </w:p>
    <w:p w14:paraId="475917D8" w14:textId="77777777" w:rsidR="009F6B92" w:rsidRPr="009F6B92" w:rsidRDefault="009F6B92" w:rsidP="009F6B92">
      <w:pPr>
        <w:rPr>
          <w:lang w:eastAsia="de-DE"/>
        </w:rPr>
      </w:pPr>
    </w:p>
    <w:p w14:paraId="68C60E83" w14:textId="77777777" w:rsidR="009F6B92" w:rsidRDefault="009F6B92" w:rsidP="009F6B92">
      <w:r>
        <w:t>Gruppe:</w:t>
      </w:r>
      <w:r>
        <w:tab/>
        <w:t>_____________________</w:t>
      </w:r>
    </w:p>
    <w:p w14:paraId="11279D7F" w14:textId="3FF48239" w:rsidR="009F6B92" w:rsidRDefault="009F6B92" w:rsidP="009F6B92">
      <w:r>
        <w:t>Name:</w:t>
      </w:r>
      <w:r>
        <w:tab/>
      </w:r>
      <w:r>
        <w:tab/>
        <w:t>_____________________</w:t>
      </w:r>
    </w:p>
    <w:p w14:paraId="2234ACDC" w14:textId="77777777" w:rsidR="009F6B92" w:rsidRDefault="009F6B92" w:rsidP="009F6B92"/>
    <w:p w14:paraId="37D1C5D0" w14:textId="77777777" w:rsidR="009F6B92" w:rsidRDefault="009F6B92" w:rsidP="009F6B92">
      <w:r>
        <w:t>Beobachtungskriteri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95"/>
        <w:gridCol w:w="1795"/>
        <w:gridCol w:w="1796"/>
      </w:tblGrid>
      <w:tr w:rsidR="009F6B92" w14:paraId="1D0C74EF" w14:textId="77777777" w:rsidTr="00E70387">
        <w:tc>
          <w:tcPr>
            <w:tcW w:w="4323" w:type="dxa"/>
            <w:tcBorders>
              <w:bottom w:val="nil"/>
            </w:tcBorders>
          </w:tcPr>
          <w:p w14:paraId="059E8AA4" w14:textId="77777777" w:rsidR="009F6B92" w:rsidRDefault="009F6B92" w:rsidP="00E70387">
            <w:pPr>
              <w:jc w:val="center"/>
              <w:rPr>
                <w:b/>
              </w:rPr>
            </w:pPr>
            <w:r>
              <w:rPr>
                <w:b/>
              </w:rPr>
              <w:t>Beobachtungskriterien</w:t>
            </w:r>
          </w:p>
        </w:tc>
        <w:tc>
          <w:tcPr>
            <w:tcW w:w="1795" w:type="dxa"/>
            <w:tcBorders>
              <w:bottom w:val="nil"/>
            </w:tcBorders>
          </w:tcPr>
          <w:p w14:paraId="2E397365" w14:textId="77777777" w:rsidR="009F6B92" w:rsidRDefault="009F6B92" w:rsidP="00E70387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+</w:t>
            </w:r>
            <w:r>
              <w:rPr>
                <w:b/>
              </w:rPr>
              <w:t xml:space="preserve"> (2 Punkte)</w:t>
            </w:r>
          </w:p>
        </w:tc>
        <w:tc>
          <w:tcPr>
            <w:tcW w:w="1795" w:type="dxa"/>
            <w:tcBorders>
              <w:bottom w:val="nil"/>
            </w:tcBorders>
          </w:tcPr>
          <w:p w14:paraId="6D0CBDE9" w14:textId="77777777" w:rsidR="009F6B92" w:rsidRDefault="009F6B92" w:rsidP="00E70387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O</w:t>
            </w:r>
            <w:r>
              <w:rPr>
                <w:b/>
              </w:rPr>
              <w:t xml:space="preserve"> (1 Punkt)</w:t>
            </w:r>
          </w:p>
        </w:tc>
        <w:tc>
          <w:tcPr>
            <w:tcW w:w="1796" w:type="dxa"/>
            <w:tcBorders>
              <w:bottom w:val="nil"/>
            </w:tcBorders>
          </w:tcPr>
          <w:p w14:paraId="1CDE73C8" w14:textId="77777777" w:rsidR="009F6B92" w:rsidRDefault="009F6B92" w:rsidP="00E70387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- </w:t>
            </w:r>
            <w:r>
              <w:rPr>
                <w:b/>
              </w:rPr>
              <w:t>(0 Punkte)</w:t>
            </w:r>
          </w:p>
        </w:tc>
      </w:tr>
      <w:tr w:rsidR="009F6B92" w14:paraId="6D8B9021" w14:textId="77777777" w:rsidTr="00E70387">
        <w:trPr>
          <w:cantSplit/>
        </w:trPr>
        <w:tc>
          <w:tcPr>
            <w:tcW w:w="4323" w:type="dxa"/>
            <w:shd w:val="pct12" w:color="auto" w:fill="FFFFFF"/>
          </w:tcPr>
          <w:p w14:paraId="01EEADEC" w14:textId="77777777" w:rsidR="009F6B92" w:rsidRDefault="009F6B92" w:rsidP="00E70387">
            <w:pPr>
              <w:jc w:val="center"/>
              <w:rPr>
                <w:b/>
              </w:rPr>
            </w:pPr>
            <w:r>
              <w:rPr>
                <w:b/>
              </w:rPr>
              <w:t>Vortragsweise</w:t>
            </w:r>
          </w:p>
        </w:tc>
        <w:tc>
          <w:tcPr>
            <w:tcW w:w="5386" w:type="dxa"/>
            <w:gridSpan w:val="3"/>
            <w:shd w:val="pct12" w:color="auto" w:fill="FFFFFF"/>
          </w:tcPr>
          <w:p w14:paraId="3C92F9F2" w14:textId="77777777" w:rsidR="009F6B92" w:rsidRDefault="009F6B92" w:rsidP="00E70387">
            <w:pPr>
              <w:jc w:val="center"/>
              <w:rPr>
                <w:b/>
              </w:rPr>
            </w:pPr>
            <w:r>
              <w:rPr>
                <w:b/>
              </w:rPr>
              <w:t>Einfache Wertung</w:t>
            </w:r>
          </w:p>
        </w:tc>
      </w:tr>
      <w:tr w:rsidR="009F6B92" w14:paraId="1B064EA5" w14:textId="77777777" w:rsidTr="00E70387">
        <w:tc>
          <w:tcPr>
            <w:tcW w:w="4323" w:type="dxa"/>
          </w:tcPr>
          <w:p w14:paraId="1E254351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Freies Reden</w:t>
            </w:r>
          </w:p>
        </w:tc>
        <w:tc>
          <w:tcPr>
            <w:tcW w:w="1795" w:type="dxa"/>
          </w:tcPr>
          <w:p w14:paraId="169441AF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14:paraId="50A8A672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6" w:type="dxa"/>
          </w:tcPr>
          <w:p w14:paraId="71065561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F6B92" w14:paraId="36128554" w14:textId="77777777" w:rsidTr="00E70387">
        <w:tc>
          <w:tcPr>
            <w:tcW w:w="4323" w:type="dxa"/>
          </w:tcPr>
          <w:p w14:paraId="5C03D2B3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Umgang mit Medien</w:t>
            </w:r>
          </w:p>
        </w:tc>
        <w:tc>
          <w:tcPr>
            <w:tcW w:w="1795" w:type="dxa"/>
          </w:tcPr>
          <w:p w14:paraId="19B7172A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14:paraId="20005C95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6" w:type="dxa"/>
          </w:tcPr>
          <w:p w14:paraId="48EC8E0E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F6B92" w14:paraId="2242A2CC" w14:textId="77777777" w:rsidTr="00E70387">
        <w:tc>
          <w:tcPr>
            <w:tcW w:w="4323" w:type="dxa"/>
            <w:tcBorders>
              <w:bottom w:val="nil"/>
            </w:tcBorders>
          </w:tcPr>
          <w:p w14:paraId="7F91C3F9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Ausdrucksfähigkeit</w:t>
            </w:r>
          </w:p>
        </w:tc>
        <w:tc>
          <w:tcPr>
            <w:tcW w:w="1795" w:type="dxa"/>
            <w:tcBorders>
              <w:bottom w:val="nil"/>
            </w:tcBorders>
          </w:tcPr>
          <w:p w14:paraId="16182D35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5" w:type="dxa"/>
            <w:tcBorders>
              <w:bottom w:val="nil"/>
            </w:tcBorders>
          </w:tcPr>
          <w:p w14:paraId="388B0692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bottom w:val="nil"/>
            </w:tcBorders>
          </w:tcPr>
          <w:p w14:paraId="4887F158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F6B92" w14:paraId="39A3D190" w14:textId="77777777" w:rsidTr="00E70387">
        <w:tc>
          <w:tcPr>
            <w:tcW w:w="4323" w:type="dxa"/>
            <w:tcBorders>
              <w:bottom w:val="nil"/>
            </w:tcBorders>
          </w:tcPr>
          <w:p w14:paraId="716C402D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Art der Darstellung</w:t>
            </w:r>
          </w:p>
        </w:tc>
        <w:tc>
          <w:tcPr>
            <w:tcW w:w="1795" w:type="dxa"/>
            <w:tcBorders>
              <w:bottom w:val="nil"/>
            </w:tcBorders>
          </w:tcPr>
          <w:p w14:paraId="60E6F6E8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5" w:type="dxa"/>
            <w:tcBorders>
              <w:bottom w:val="nil"/>
            </w:tcBorders>
          </w:tcPr>
          <w:p w14:paraId="179B062A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bottom w:val="nil"/>
            </w:tcBorders>
          </w:tcPr>
          <w:p w14:paraId="3148319B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F6B92" w14:paraId="2A97272B" w14:textId="77777777" w:rsidTr="00E70387">
        <w:trPr>
          <w:cantSplit/>
        </w:trPr>
        <w:tc>
          <w:tcPr>
            <w:tcW w:w="4323" w:type="dxa"/>
            <w:shd w:val="pct12" w:color="auto" w:fill="FFFFFF"/>
          </w:tcPr>
          <w:p w14:paraId="5CAB5B60" w14:textId="77777777" w:rsidR="009F6B92" w:rsidRDefault="009F6B92" w:rsidP="00E7038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chwissen</w:t>
            </w:r>
          </w:p>
        </w:tc>
        <w:tc>
          <w:tcPr>
            <w:tcW w:w="5386" w:type="dxa"/>
            <w:gridSpan w:val="3"/>
            <w:shd w:val="pct12" w:color="auto" w:fill="FFFFFF"/>
          </w:tcPr>
          <w:p w14:paraId="34DD5874" w14:textId="77777777" w:rsidR="009F6B92" w:rsidRDefault="009F6B92" w:rsidP="00E7038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ppelte Wertung</w:t>
            </w:r>
          </w:p>
        </w:tc>
      </w:tr>
      <w:tr w:rsidR="009F6B92" w14:paraId="08D19740" w14:textId="77777777" w:rsidTr="00E70387">
        <w:tc>
          <w:tcPr>
            <w:tcW w:w="4323" w:type="dxa"/>
          </w:tcPr>
          <w:p w14:paraId="03C66BF9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Inhaltliche Tiefe</w:t>
            </w:r>
          </w:p>
        </w:tc>
        <w:tc>
          <w:tcPr>
            <w:tcW w:w="1795" w:type="dxa"/>
          </w:tcPr>
          <w:p w14:paraId="6E28F0A4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14:paraId="33A4C4D5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6" w:type="dxa"/>
          </w:tcPr>
          <w:p w14:paraId="531FDF97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F6B92" w14:paraId="4D5BFDAC" w14:textId="77777777" w:rsidTr="00E70387">
        <w:tc>
          <w:tcPr>
            <w:tcW w:w="4323" w:type="dxa"/>
          </w:tcPr>
          <w:p w14:paraId="6BA41B3C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Gliederung des Inhaltes</w:t>
            </w:r>
          </w:p>
        </w:tc>
        <w:tc>
          <w:tcPr>
            <w:tcW w:w="1795" w:type="dxa"/>
          </w:tcPr>
          <w:p w14:paraId="11B5B45A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14:paraId="02D49560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6" w:type="dxa"/>
          </w:tcPr>
          <w:p w14:paraId="30732B97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F6B92" w14:paraId="74F6FE10" w14:textId="77777777" w:rsidTr="00E70387">
        <w:tc>
          <w:tcPr>
            <w:tcW w:w="4323" w:type="dxa"/>
          </w:tcPr>
          <w:p w14:paraId="5D1F9AB5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Kompetenzverteilung in der Gruppe</w:t>
            </w:r>
          </w:p>
        </w:tc>
        <w:tc>
          <w:tcPr>
            <w:tcW w:w="1795" w:type="dxa"/>
          </w:tcPr>
          <w:p w14:paraId="207EE8D3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14:paraId="3FB69CAD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6" w:type="dxa"/>
          </w:tcPr>
          <w:p w14:paraId="5BA57143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F6B92" w14:paraId="45A898E7" w14:textId="77777777" w:rsidTr="00E70387">
        <w:tc>
          <w:tcPr>
            <w:tcW w:w="4323" w:type="dxa"/>
          </w:tcPr>
          <w:p w14:paraId="427DAD24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Reflexionsfähigkeit</w:t>
            </w:r>
          </w:p>
        </w:tc>
        <w:tc>
          <w:tcPr>
            <w:tcW w:w="1795" w:type="dxa"/>
          </w:tcPr>
          <w:p w14:paraId="6A680555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14:paraId="33A1841E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6" w:type="dxa"/>
          </w:tcPr>
          <w:p w14:paraId="56563E80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F6B92" w14:paraId="35F14D23" w14:textId="77777777" w:rsidTr="00E70387">
        <w:tc>
          <w:tcPr>
            <w:tcW w:w="4323" w:type="dxa"/>
          </w:tcPr>
          <w:p w14:paraId="6FFEBF0A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Selbsteinschätzung</w:t>
            </w:r>
          </w:p>
        </w:tc>
        <w:tc>
          <w:tcPr>
            <w:tcW w:w="1795" w:type="dxa"/>
          </w:tcPr>
          <w:p w14:paraId="1AF3DCC5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14:paraId="1869280B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96" w:type="dxa"/>
          </w:tcPr>
          <w:p w14:paraId="1531E37F" w14:textId="77777777" w:rsidR="009F6B92" w:rsidRDefault="009F6B92" w:rsidP="00E70387">
            <w:pPr>
              <w:spacing w:before="60" w:after="60"/>
              <w:jc w:val="center"/>
              <w:rPr>
                <w:sz w:val="20"/>
              </w:rPr>
            </w:pPr>
          </w:p>
        </w:tc>
      </w:tr>
    </w:tbl>
    <w:p w14:paraId="052914EE" w14:textId="611DD253" w:rsidR="009F6B92" w:rsidRDefault="009F6B92" w:rsidP="009F6B92"/>
    <w:p w14:paraId="501A9B7C" w14:textId="27CBD304" w:rsidR="009F6B92" w:rsidRDefault="009F6B92" w:rsidP="009F6B92"/>
    <w:p w14:paraId="516B1AAB" w14:textId="77777777" w:rsidR="009F6B92" w:rsidRDefault="009F6B92" w:rsidP="009F6B92"/>
    <w:p w14:paraId="1414A071" w14:textId="77777777" w:rsidR="009F6B92" w:rsidRDefault="009F6B92" w:rsidP="009F6B92">
      <w:r>
        <w:t>Punkte gesamt:__________</w:t>
      </w:r>
      <w:r>
        <w:tab/>
      </w:r>
    </w:p>
    <w:p w14:paraId="765BC871" w14:textId="77777777" w:rsidR="009F6B92" w:rsidRDefault="009F6B92" w:rsidP="009F6B92"/>
    <w:p w14:paraId="3A259C80" w14:textId="77777777" w:rsidR="009F6B92" w:rsidRDefault="009F6B92" w:rsidP="009F6B92">
      <w:r>
        <w:t>Gesamtnote Präsentation:</w:t>
      </w:r>
      <w:r>
        <w:tab/>
        <w:t>____________</w:t>
      </w:r>
    </w:p>
    <w:p w14:paraId="6627367A" w14:textId="77777777" w:rsidR="00077177" w:rsidRDefault="00077177" w:rsidP="002C2F89"/>
    <w:p w14:paraId="66BF5FEF" w14:textId="56D04A0F" w:rsidR="00077177" w:rsidRDefault="00077177" w:rsidP="002C2F89"/>
    <w:p w14:paraId="0FB6136B" w14:textId="5713ADE9" w:rsidR="00077177" w:rsidRDefault="00077177" w:rsidP="002C2F89"/>
    <w:p w14:paraId="2903ACC5" w14:textId="0D07D557" w:rsidR="00077177" w:rsidRDefault="00077177" w:rsidP="002C2F89"/>
    <w:p w14:paraId="009020EF" w14:textId="344C1863" w:rsidR="00077177" w:rsidRDefault="00077177" w:rsidP="002C2F89"/>
    <w:p w14:paraId="54D084F9" w14:textId="3AF302EB" w:rsidR="00077177" w:rsidRDefault="00077177" w:rsidP="002C2F89"/>
    <w:p w14:paraId="488EF880" w14:textId="77777777" w:rsidR="009F6B92" w:rsidRDefault="009F6B92" w:rsidP="002C2F89"/>
    <w:p w14:paraId="3EAAADB1" w14:textId="1143F4D2" w:rsidR="00077177" w:rsidRPr="00722940" w:rsidRDefault="00077177" w:rsidP="00077177">
      <w:pPr>
        <w:rPr>
          <w:b/>
          <w:bCs/>
          <w:sz w:val="28"/>
          <w:szCs w:val="28"/>
          <w:u w:val="double"/>
        </w:rPr>
      </w:pPr>
      <w:r w:rsidRPr="00722940">
        <w:rPr>
          <w:b/>
          <w:bCs/>
          <w:sz w:val="28"/>
          <w:szCs w:val="28"/>
          <w:u w:val="double"/>
        </w:rPr>
        <w:lastRenderedPageBreak/>
        <w:t xml:space="preserve">Bewertung </w:t>
      </w:r>
    </w:p>
    <w:p w14:paraId="7713CDAA" w14:textId="77777777" w:rsidR="00722940" w:rsidRDefault="00722940" w:rsidP="00077177">
      <w:pPr>
        <w:rPr>
          <w:b/>
          <w:bCs/>
          <w:sz w:val="28"/>
          <w:szCs w:val="28"/>
          <w:u w:val="single"/>
        </w:rPr>
      </w:pPr>
    </w:p>
    <w:p w14:paraId="09C066E4" w14:textId="77777777" w:rsidR="004F27E4" w:rsidRDefault="004F27E4" w:rsidP="004F27E4">
      <w:r>
        <w:t>Die individuelle Benotung erfolgt im Notenspektrum von 1 bis 6. Ab dem Schuljahr 2003 / 2004 muss die Note auch im Abschlusszeugnis vermerkt werden. Dort muss sie als ganze Note (ohne Komma) erscheinen.</w:t>
      </w:r>
    </w:p>
    <w:p w14:paraId="3537E603" w14:textId="743A1800" w:rsidR="004F27E4" w:rsidRDefault="004F27E4" w:rsidP="004F27E4">
      <w:r>
        <w:t>Die Gesamtnote setzt sich aus je einer Note für die drei Phasen zusammen. Die prozentualen Anteile der Teilnoten und die jeweiligen Beurteilungskriterien</w:t>
      </w:r>
      <w:r>
        <w:rPr>
          <w:rStyle w:val="Funotenzeichen"/>
        </w:rPr>
        <w:footnoteReference w:id="1"/>
      </w:r>
      <w:r>
        <w:t xml:space="preserve"> werden von der Prüfungskommission festgelegt. </w:t>
      </w:r>
    </w:p>
    <w:p w14:paraId="3C7FC8DF" w14:textId="0354D73F" w:rsidR="004F27E4" w:rsidRPr="00722940" w:rsidRDefault="004F27E4" w:rsidP="004F27E4">
      <w:pPr>
        <w:pStyle w:val="Aufzhlungszeichen"/>
        <w:tabs>
          <w:tab w:val="left" w:pos="2977"/>
        </w:tabs>
        <w:rPr>
          <w:b/>
          <w:bCs/>
        </w:rPr>
      </w:pPr>
      <w:r w:rsidRPr="00722940">
        <w:rPr>
          <w:b/>
          <w:bCs/>
        </w:rPr>
        <w:t>Vorbereitungsphase</w:t>
      </w:r>
      <w:r w:rsidRPr="00722940">
        <w:rPr>
          <w:b/>
          <w:bCs/>
        </w:rPr>
        <w:tab/>
      </w:r>
      <w:r w:rsidR="004D32C4" w:rsidRPr="00722940">
        <w:rPr>
          <w:b/>
          <w:bCs/>
        </w:rPr>
        <w:t>10</w:t>
      </w:r>
      <w:r w:rsidRPr="00722940">
        <w:rPr>
          <w:b/>
          <w:bCs/>
        </w:rPr>
        <w:t xml:space="preserve"> %</w:t>
      </w:r>
    </w:p>
    <w:p w14:paraId="0D49ED4E" w14:textId="76C3B979" w:rsidR="004F27E4" w:rsidRPr="00722940" w:rsidRDefault="004F27E4" w:rsidP="004F27E4">
      <w:pPr>
        <w:pStyle w:val="Aufzhlungszeichen"/>
        <w:tabs>
          <w:tab w:val="left" w:pos="2977"/>
        </w:tabs>
        <w:rPr>
          <w:b/>
          <w:bCs/>
        </w:rPr>
      </w:pPr>
      <w:r w:rsidRPr="00722940">
        <w:rPr>
          <w:b/>
          <w:bCs/>
        </w:rPr>
        <w:t>Durchführungsphase</w:t>
      </w:r>
      <w:r w:rsidRPr="00722940">
        <w:rPr>
          <w:b/>
          <w:bCs/>
        </w:rPr>
        <w:tab/>
      </w:r>
      <w:r w:rsidR="00D43FBD" w:rsidRPr="00722940">
        <w:rPr>
          <w:b/>
          <w:bCs/>
        </w:rPr>
        <w:t>30</w:t>
      </w:r>
      <w:r w:rsidRPr="00722940">
        <w:rPr>
          <w:b/>
          <w:bCs/>
        </w:rPr>
        <w:t xml:space="preserve"> %</w:t>
      </w:r>
    </w:p>
    <w:p w14:paraId="68217817" w14:textId="4DC5E77F" w:rsidR="004F27E4" w:rsidRPr="00722940" w:rsidRDefault="004F27E4" w:rsidP="004F27E4">
      <w:pPr>
        <w:pStyle w:val="Aufzhlungszeichen"/>
        <w:tabs>
          <w:tab w:val="left" w:pos="2977"/>
        </w:tabs>
        <w:rPr>
          <w:b/>
          <w:bCs/>
        </w:rPr>
      </w:pPr>
      <w:r w:rsidRPr="00722940">
        <w:rPr>
          <w:b/>
          <w:bCs/>
        </w:rPr>
        <w:t>Präsentation</w:t>
      </w:r>
      <w:r w:rsidRPr="00722940">
        <w:rPr>
          <w:b/>
          <w:bCs/>
        </w:rPr>
        <w:tab/>
      </w:r>
      <w:r w:rsidR="004D32C4" w:rsidRPr="00722940">
        <w:rPr>
          <w:b/>
          <w:bCs/>
        </w:rPr>
        <w:t>60</w:t>
      </w:r>
      <w:r w:rsidRPr="00722940">
        <w:rPr>
          <w:b/>
          <w:bCs/>
        </w:rPr>
        <w:t xml:space="preserve"> %</w:t>
      </w:r>
    </w:p>
    <w:p w14:paraId="3C4ECCFA" w14:textId="77777777" w:rsidR="00722940" w:rsidRDefault="00722940" w:rsidP="004F27E4">
      <w:pPr>
        <w:pStyle w:val="Aufzhlungszeichen"/>
        <w:tabs>
          <w:tab w:val="left" w:pos="2977"/>
        </w:tabs>
      </w:pPr>
    </w:p>
    <w:p w14:paraId="6708F161" w14:textId="43B134EB" w:rsidR="004F27E4" w:rsidRDefault="004F27E4" w:rsidP="004F27E4">
      <w:r>
        <w:t>Die Bekanntgabe und Erläuterung der Noten sollte möglich</w:t>
      </w:r>
      <w:r w:rsidR="00AE588B">
        <w:t>st</w:t>
      </w:r>
      <w:r>
        <w:t xml:space="preserve"> schnell in Einzel- oder Gruppengesprächen erfolgen.</w:t>
      </w:r>
      <w:r>
        <w:rPr>
          <w:sz w:val="28"/>
        </w:rPr>
        <w:t xml:space="preserve"> </w:t>
      </w:r>
      <w:r>
        <w:t xml:space="preserve">Die verbale Beurteilung ist den Schülern umgehend auszuhändigen, damit sie für Bewerbungen verwendet werden können. </w:t>
      </w:r>
    </w:p>
    <w:p w14:paraId="4D269E6E" w14:textId="77777777" w:rsidR="00E016E3" w:rsidRPr="00C81D9C" w:rsidRDefault="00E016E3" w:rsidP="00077177">
      <w:pPr>
        <w:rPr>
          <w:b/>
          <w:bCs/>
          <w:sz w:val="28"/>
          <w:szCs w:val="28"/>
          <w:u w:val="single"/>
        </w:rPr>
      </w:pPr>
    </w:p>
    <w:p w14:paraId="3EC24A56" w14:textId="77777777" w:rsidR="00077177" w:rsidRDefault="00077177" w:rsidP="002C2F89"/>
    <w:p w14:paraId="7B4061CC" w14:textId="77777777" w:rsidR="00077177" w:rsidRDefault="00077177" w:rsidP="002C2F89"/>
    <w:p w14:paraId="5AC26985" w14:textId="61BB06B8" w:rsidR="004C7091" w:rsidRDefault="004C7091" w:rsidP="004C7091"/>
    <w:p w14:paraId="502E9006" w14:textId="77777777" w:rsidR="002537C6" w:rsidRDefault="002537C6"/>
    <w:p w14:paraId="5D94D370" w14:textId="2EC66A33" w:rsidR="002537C6" w:rsidRDefault="002537C6"/>
    <w:p w14:paraId="0CE4EE89" w14:textId="459FC69A" w:rsidR="00B912A3" w:rsidRDefault="00B912A3"/>
    <w:p w14:paraId="1D92CAB4" w14:textId="23771D2E" w:rsidR="00B912A3" w:rsidRDefault="00B912A3"/>
    <w:p w14:paraId="2BA7339F" w14:textId="4874204C" w:rsidR="00B912A3" w:rsidRDefault="00B912A3"/>
    <w:p w14:paraId="2A07CCAB" w14:textId="0843736C" w:rsidR="00B912A3" w:rsidRDefault="00B912A3"/>
    <w:p w14:paraId="1EAFABA9" w14:textId="5459396D" w:rsidR="00B912A3" w:rsidRDefault="00B912A3"/>
    <w:p w14:paraId="7DFCEBED" w14:textId="6AF3E16D" w:rsidR="00B912A3" w:rsidRDefault="00B912A3"/>
    <w:p w14:paraId="291BF607" w14:textId="30BA45E2" w:rsidR="00B912A3" w:rsidRDefault="00B912A3"/>
    <w:p w14:paraId="7517B2AF" w14:textId="292EDDA2" w:rsidR="00B912A3" w:rsidRDefault="00B912A3"/>
    <w:p w14:paraId="05F965A6" w14:textId="4BBD43F5" w:rsidR="00B912A3" w:rsidRDefault="00B912A3"/>
    <w:p w14:paraId="36E4DFC0" w14:textId="0568A91D" w:rsidR="00B912A3" w:rsidRDefault="00B912A3"/>
    <w:p w14:paraId="1B2C6147" w14:textId="109CACEC" w:rsidR="00B912A3" w:rsidRDefault="00B912A3"/>
    <w:p w14:paraId="65A2A230" w14:textId="2B34FE14" w:rsidR="00B912A3" w:rsidRDefault="00B912A3"/>
    <w:p w14:paraId="1285E11B" w14:textId="77777777" w:rsidR="00B912A3" w:rsidRDefault="00B912A3">
      <w:pPr>
        <w:sectPr w:rsidR="00B912A3" w:rsidSect="00B912A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3FE8F4E" w14:textId="79677D70" w:rsidR="00B912A3" w:rsidRPr="003373AF" w:rsidRDefault="00B912A3" w:rsidP="00B912A3">
      <w:pPr>
        <w:pStyle w:val="berschrift1"/>
        <w:ind w:left="708" w:firstLine="708"/>
        <w:rPr>
          <w:rFonts w:ascii="Alcuin Becker Caps" w:hAnsi="Alcuin Becker Caps"/>
          <w:bCs/>
          <w:sz w:val="36"/>
          <w:szCs w:val="36"/>
          <w:u w:val="double"/>
        </w:rPr>
      </w:pPr>
      <w:r w:rsidRPr="003373AF">
        <w:rPr>
          <w:bCs/>
          <w:noProof/>
          <w:sz w:val="36"/>
          <w:szCs w:val="36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51985CD" wp14:editId="04EB4563">
                <wp:simplePos x="0" y="0"/>
                <wp:positionH relativeFrom="column">
                  <wp:posOffset>2268855</wp:posOffset>
                </wp:positionH>
                <wp:positionV relativeFrom="paragraph">
                  <wp:posOffset>-871855</wp:posOffset>
                </wp:positionV>
                <wp:extent cx="2752725" cy="32194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V="1">
                          <a:off x="0" y="0"/>
                          <a:ext cx="2752725" cy="3219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142DFA" w14:textId="66BF3527" w:rsidR="00B912A3" w:rsidRDefault="00B912A3" w:rsidP="00D10E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985C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78.65pt;margin-top:-68.65pt;width:216.75pt;height:25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" o:allowincell="f" filled="f" stroked="f">
                <o:lock v:ext="edit" shapetype="t"/>
                <v:textbox>
                  <w:txbxContent>
                    <w:p w14:paraId="57142DFA" w14:textId="66BF3527" w:rsidR="00B912A3" w:rsidRDefault="00B912A3" w:rsidP="00D10E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73AF">
        <w:rPr>
          <w:rFonts w:ascii="Alcuin Becker Caps" w:hAnsi="Alcuin Becker Caps"/>
          <w:bCs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2EDDC5" wp14:editId="3FCE3AB0">
                <wp:simplePos x="0" y="0"/>
                <wp:positionH relativeFrom="column">
                  <wp:posOffset>6960870</wp:posOffset>
                </wp:positionH>
                <wp:positionV relativeFrom="paragraph">
                  <wp:posOffset>13970</wp:posOffset>
                </wp:positionV>
                <wp:extent cx="913130" cy="822960"/>
                <wp:effectExtent l="14605" t="86360" r="53340" b="5270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61501">
                          <a:off x="0" y="0"/>
                          <a:ext cx="913130" cy="822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B81B6" w14:textId="73617FCE" w:rsidR="00B912A3" w:rsidRDefault="00B912A3" w:rsidP="00D10E73"/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613404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DDC5" id="Textfeld 5" o:spid="_x0000_s1027" type="#_x0000_t202" style="position:absolute;left:0;text-align:left;margin-left:548.1pt;margin-top:1.1pt;width:71.9pt;height:64.8pt;rotation:236093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" o:allowincell="f" filled="f" stroked="f">
                <o:lock v:ext="edit" shapetype="t"/>
                <v:textbox style="mso-fit-shape-to-text:t">
                  <w:txbxContent>
                    <w:p w14:paraId="43CB81B6" w14:textId="73617FCE" w:rsidR="00B912A3" w:rsidRDefault="00B912A3" w:rsidP="00D10E73"/>
                  </w:txbxContent>
                </v:textbox>
              </v:shape>
            </w:pict>
          </mc:Fallback>
        </mc:AlternateContent>
      </w:r>
      <w:r w:rsidRPr="003373AF">
        <w:rPr>
          <w:rFonts w:ascii="Alcuin Becker Caps" w:hAnsi="Alcuin Becker Caps"/>
          <w:bCs/>
          <w:sz w:val="36"/>
          <w:szCs w:val="36"/>
          <w:u w:val="double"/>
        </w:rPr>
        <w:t xml:space="preserve"> </w:t>
      </w:r>
      <w:r w:rsidR="003373AF" w:rsidRPr="003373AF">
        <w:rPr>
          <w:rFonts w:ascii="Alcuin Becker Caps" w:hAnsi="Alcuin Becker Caps"/>
          <w:bCs/>
          <w:sz w:val="36"/>
          <w:szCs w:val="36"/>
          <w:u w:val="double"/>
        </w:rPr>
        <w:t xml:space="preserve">Beurteilungskriterien </w:t>
      </w:r>
    </w:p>
    <w:p w14:paraId="47CC7AC7" w14:textId="77777777" w:rsidR="00B912A3" w:rsidRDefault="00B912A3" w:rsidP="00B912A3"/>
    <w:p w14:paraId="0A8EFD29" w14:textId="77777777" w:rsidR="00B912A3" w:rsidRDefault="00B912A3" w:rsidP="00B912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1864"/>
        <w:gridCol w:w="1981"/>
        <w:gridCol w:w="1923"/>
        <w:gridCol w:w="1442"/>
        <w:gridCol w:w="4326"/>
      </w:tblGrid>
      <w:tr w:rsidR="00B912A3" w14:paraId="766686A8" w14:textId="77777777" w:rsidTr="00E70387">
        <w:trPr>
          <w:cantSplit/>
        </w:trPr>
        <w:tc>
          <w:tcPr>
            <w:tcW w:w="2884" w:type="dxa"/>
            <w:shd w:val="pct12" w:color="auto" w:fill="FFFFFF"/>
          </w:tcPr>
          <w:p w14:paraId="2A92D1B5" w14:textId="77777777" w:rsidR="00B912A3" w:rsidRDefault="00B912A3" w:rsidP="00E7038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orbereitungsphase</w:t>
            </w:r>
          </w:p>
        </w:tc>
        <w:tc>
          <w:tcPr>
            <w:tcW w:w="5768" w:type="dxa"/>
            <w:gridSpan w:val="3"/>
            <w:shd w:val="pct12" w:color="auto" w:fill="FFFFFF"/>
          </w:tcPr>
          <w:p w14:paraId="5D83CEFD" w14:textId="77777777" w:rsidR="00B912A3" w:rsidRDefault="00B912A3" w:rsidP="00E7038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rchführungsphase</w:t>
            </w:r>
          </w:p>
        </w:tc>
        <w:tc>
          <w:tcPr>
            <w:tcW w:w="5768" w:type="dxa"/>
            <w:gridSpan w:val="2"/>
            <w:shd w:val="pct12" w:color="auto" w:fill="FFFFFF"/>
          </w:tcPr>
          <w:p w14:paraId="24A8AFA1" w14:textId="77777777" w:rsidR="00B912A3" w:rsidRDefault="00B912A3" w:rsidP="00E7038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äsentation</w:t>
            </w:r>
          </w:p>
        </w:tc>
      </w:tr>
      <w:tr w:rsidR="00B912A3" w14:paraId="61C60653" w14:textId="77777777" w:rsidTr="00E70387">
        <w:trPr>
          <w:cantSplit/>
        </w:trPr>
        <w:tc>
          <w:tcPr>
            <w:tcW w:w="2884" w:type="dxa"/>
          </w:tcPr>
          <w:p w14:paraId="5648CCB2" w14:textId="1B3940AC" w:rsidR="00B912A3" w:rsidRDefault="000F7BF1" w:rsidP="00E703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0</w:t>
            </w:r>
            <w:r w:rsidR="00B912A3">
              <w:rPr>
                <w:b/>
                <w:sz w:val="40"/>
              </w:rPr>
              <w:t xml:space="preserve"> %</w:t>
            </w:r>
          </w:p>
        </w:tc>
        <w:tc>
          <w:tcPr>
            <w:tcW w:w="5768" w:type="dxa"/>
            <w:gridSpan w:val="3"/>
          </w:tcPr>
          <w:p w14:paraId="41E1B7A2" w14:textId="1579BFD5" w:rsidR="00B912A3" w:rsidRDefault="00B912A3" w:rsidP="00E703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</w:t>
            </w:r>
            <w:r w:rsidR="000F7BF1">
              <w:rPr>
                <w:b/>
                <w:sz w:val="40"/>
              </w:rPr>
              <w:t>30</w:t>
            </w:r>
            <w:r>
              <w:rPr>
                <w:b/>
                <w:sz w:val="40"/>
              </w:rPr>
              <w:t>%</w:t>
            </w:r>
          </w:p>
        </w:tc>
        <w:tc>
          <w:tcPr>
            <w:tcW w:w="5768" w:type="dxa"/>
            <w:gridSpan w:val="2"/>
          </w:tcPr>
          <w:p w14:paraId="0B4E9C12" w14:textId="59B54BB4" w:rsidR="00B912A3" w:rsidRDefault="000F7BF1" w:rsidP="00E703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60</w:t>
            </w:r>
            <w:r w:rsidR="00B912A3">
              <w:rPr>
                <w:b/>
                <w:sz w:val="40"/>
              </w:rPr>
              <w:t xml:space="preserve"> %</w:t>
            </w:r>
          </w:p>
        </w:tc>
      </w:tr>
      <w:tr w:rsidR="00B912A3" w14:paraId="673183CD" w14:textId="77777777" w:rsidTr="00E70387">
        <w:trPr>
          <w:cantSplit/>
        </w:trPr>
        <w:tc>
          <w:tcPr>
            <w:tcW w:w="2884" w:type="dxa"/>
          </w:tcPr>
          <w:p w14:paraId="04ED894E" w14:textId="77777777" w:rsidR="00B912A3" w:rsidRDefault="00B912A3" w:rsidP="00E70387">
            <w:pPr>
              <w:rPr>
                <w:sz w:val="20"/>
              </w:rPr>
            </w:pPr>
            <w:r>
              <w:rPr>
                <w:sz w:val="20"/>
              </w:rPr>
              <w:t>Einzelleistung</w:t>
            </w:r>
          </w:p>
        </w:tc>
        <w:tc>
          <w:tcPr>
            <w:tcW w:w="1864" w:type="dxa"/>
          </w:tcPr>
          <w:p w14:paraId="27B91F13" w14:textId="77777777" w:rsidR="00B912A3" w:rsidRDefault="00B912A3" w:rsidP="00E70387">
            <w:pPr>
              <w:rPr>
                <w:sz w:val="20"/>
              </w:rPr>
            </w:pPr>
            <w:r>
              <w:rPr>
                <w:sz w:val="20"/>
              </w:rPr>
              <w:t>Fachkompetenz</w:t>
            </w:r>
          </w:p>
        </w:tc>
        <w:tc>
          <w:tcPr>
            <w:tcW w:w="1981" w:type="dxa"/>
          </w:tcPr>
          <w:p w14:paraId="03E9D60D" w14:textId="77777777" w:rsidR="00B912A3" w:rsidRDefault="00B912A3" w:rsidP="00E70387">
            <w:pPr>
              <w:rPr>
                <w:sz w:val="20"/>
              </w:rPr>
            </w:pPr>
            <w:r>
              <w:rPr>
                <w:sz w:val="20"/>
              </w:rPr>
              <w:t>Medienkompetenz</w:t>
            </w:r>
          </w:p>
        </w:tc>
        <w:tc>
          <w:tcPr>
            <w:tcW w:w="1923" w:type="dxa"/>
          </w:tcPr>
          <w:p w14:paraId="3CC56267" w14:textId="77777777" w:rsidR="00B912A3" w:rsidRDefault="00B912A3" w:rsidP="00E70387">
            <w:pPr>
              <w:rPr>
                <w:sz w:val="20"/>
              </w:rPr>
            </w:pPr>
            <w:r>
              <w:rPr>
                <w:sz w:val="20"/>
              </w:rPr>
              <w:t>Soziale Kompetenz</w:t>
            </w:r>
          </w:p>
        </w:tc>
        <w:tc>
          <w:tcPr>
            <w:tcW w:w="1442" w:type="dxa"/>
          </w:tcPr>
          <w:p w14:paraId="7B5CCD4D" w14:textId="77777777" w:rsidR="00B912A3" w:rsidRDefault="00B912A3" w:rsidP="00E70387">
            <w:pPr>
              <w:rPr>
                <w:sz w:val="20"/>
              </w:rPr>
            </w:pPr>
            <w:r>
              <w:rPr>
                <w:sz w:val="20"/>
              </w:rPr>
              <w:t>Gruppen-leistung</w:t>
            </w:r>
          </w:p>
        </w:tc>
        <w:tc>
          <w:tcPr>
            <w:tcW w:w="4326" w:type="dxa"/>
          </w:tcPr>
          <w:p w14:paraId="323CF28B" w14:textId="77777777" w:rsidR="00B912A3" w:rsidRDefault="00B912A3" w:rsidP="00E70387">
            <w:pPr>
              <w:rPr>
                <w:sz w:val="20"/>
              </w:rPr>
            </w:pPr>
            <w:r>
              <w:rPr>
                <w:sz w:val="20"/>
              </w:rPr>
              <w:t>Einzelleistung</w:t>
            </w:r>
          </w:p>
        </w:tc>
      </w:tr>
      <w:tr w:rsidR="00B912A3" w14:paraId="401DF7AA" w14:textId="77777777" w:rsidTr="00E70387">
        <w:trPr>
          <w:cantSplit/>
        </w:trPr>
        <w:tc>
          <w:tcPr>
            <w:tcW w:w="2884" w:type="dxa"/>
          </w:tcPr>
          <w:p w14:paraId="719A5059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Gruppenbildung</w:t>
            </w:r>
          </w:p>
          <w:p w14:paraId="4809505B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Themenfindung</w:t>
            </w:r>
          </w:p>
          <w:p w14:paraId="285C8DCC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Projektbeschreibung</w:t>
            </w:r>
          </w:p>
          <w:p w14:paraId="01B8A3AE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Materialnachfrage</w:t>
            </w:r>
          </w:p>
          <w:p w14:paraId="236BF226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Engagement bei der Vorbereitung</w:t>
            </w:r>
          </w:p>
          <w:p w14:paraId="7F356E86" w14:textId="6B087DC8" w:rsidR="00B912A3" w:rsidRDefault="00B912A3" w:rsidP="000F7BF1">
            <w:pPr>
              <w:spacing w:before="120" w:after="0" w:line="360" w:lineRule="auto"/>
              <w:ind w:left="360"/>
              <w:rPr>
                <w:sz w:val="16"/>
              </w:rPr>
            </w:pPr>
          </w:p>
        </w:tc>
        <w:tc>
          <w:tcPr>
            <w:tcW w:w="1864" w:type="dxa"/>
          </w:tcPr>
          <w:p w14:paraId="3FDE0FE7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Fachwissen</w:t>
            </w:r>
          </w:p>
          <w:p w14:paraId="4514E942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Arbeitsfortschritt</w:t>
            </w:r>
          </w:p>
          <w:p w14:paraId="4E4568BC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Arbeitsergebnisse</w:t>
            </w:r>
          </w:p>
          <w:p w14:paraId="57CFD361" w14:textId="63A6BF7A" w:rsidR="00B912A3" w:rsidRDefault="00B912A3" w:rsidP="00B04F5E">
            <w:pPr>
              <w:spacing w:before="120" w:after="0" w:line="360" w:lineRule="auto"/>
              <w:rPr>
                <w:sz w:val="16"/>
              </w:rPr>
            </w:pPr>
          </w:p>
        </w:tc>
        <w:tc>
          <w:tcPr>
            <w:tcW w:w="1981" w:type="dxa"/>
          </w:tcPr>
          <w:p w14:paraId="5AED1D55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Informations- beschaffung</w:t>
            </w:r>
          </w:p>
          <w:p w14:paraId="558B31B3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Informations-</w:t>
            </w:r>
            <w:r>
              <w:rPr>
                <w:sz w:val="16"/>
              </w:rPr>
              <w:br/>
              <w:t>auswertung</w:t>
            </w:r>
          </w:p>
          <w:p w14:paraId="57FE887A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Arbeitstechniken</w:t>
            </w:r>
          </w:p>
          <w:p w14:paraId="5AC6921A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Umgang mit Medien</w:t>
            </w:r>
          </w:p>
          <w:p w14:paraId="0EDFCADC" w14:textId="57EC297B" w:rsidR="00B912A3" w:rsidRDefault="00B912A3" w:rsidP="00B04F5E">
            <w:pPr>
              <w:spacing w:before="120" w:after="0" w:line="360" w:lineRule="auto"/>
              <w:ind w:left="360"/>
              <w:rPr>
                <w:sz w:val="16"/>
              </w:rPr>
            </w:pPr>
          </w:p>
        </w:tc>
        <w:tc>
          <w:tcPr>
            <w:tcW w:w="1923" w:type="dxa"/>
          </w:tcPr>
          <w:p w14:paraId="3A76247A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Eigeninitiative</w:t>
            </w:r>
          </w:p>
          <w:p w14:paraId="61622BE4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Ausdauer</w:t>
            </w:r>
          </w:p>
          <w:p w14:paraId="0E3AC64A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Verlässlichkeit</w:t>
            </w:r>
          </w:p>
          <w:p w14:paraId="7FD5AD0A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Verantwortungs-bereitschaft</w:t>
            </w:r>
          </w:p>
          <w:p w14:paraId="435C669F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Kooperations- fähigkeit</w:t>
            </w:r>
          </w:p>
          <w:p w14:paraId="4AD9C3B1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Kommunikations-fähigkeit</w:t>
            </w:r>
          </w:p>
          <w:p w14:paraId="1F3546A7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...</w:t>
            </w:r>
          </w:p>
        </w:tc>
        <w:tc>
          <w:tcPr>
            <w:tcW w:w="1442" w:type="dxa"/>
          </w:tcPr>
          <w:p w14:paraId="59E436FA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Gesamt-eindruck</w:t>
            </w:r>
          </w:p>
        </w:tc>
        <w:tc>
          <w:tcPr>
            <w:tcW w:w="4326" w:type="dxa"/>
          </w:tcPr>
          <w:p w14:paraId="231E0B82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Inhaltliche Tiefe</w:t>
            </w:r>
          </w:p>
          <w:p w14:paraId="52AC4946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Gliederung des Inhalts</w:t>
            </w:r>
          </w:p>
          <w:p w14:paraId="3683F479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Art der Darstellung</w:t>
            </w:r>
          </w:p>
          <w:p w14:paraId="7F468AF6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Kompetenzverteilung in der Gruppe</w:t>
            </w:r>
          </w:p>
          <w:p w14:paraId="504E0ABC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Ausdrucksfähigkeit</w:t>
            </w:r>
          </w:p>
          <w:p w14:paraId="5CFEA271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Reflexionsfähigkeit / Selbsteinschätzung</w:t>
            </w:r>
          </w:p>
          <w:p w14:paraId="2FAAA237" w14:textId="77777777" w:rsidR="00B912A3" w:rsidRDefault="00B912A3" w:rsidP="00B912A3">
            <w:pPr>
              <w:numPr>
                <w:ilvl w:val="0"/>
                <w:numId w:val="4"/>
              </w:numPr>
              <w:spacing w:before="120" w:after="0" w:line="360" w:lineRule="auto"/>
              <w:rPr>
                <w:sz w:val="16"/>
              </w:rPr>
            </w:pPr>
            <w:r>
              <w:rPr>
                <w:sz w:val="16"/>
              </w:rPr>
              <w:t>...</w:t>
            </w:r>
          </w:p>
        </w:tc>
      </w:tr>
    </w:tbl>
    <w:p w14:paraId="2B041BA9" w14:textId="57A5E66E" w:rsidR="00B912A3" w:rsidRDefault="00B912A3"/>
    <w:sectPr w:rsidR="00B912A3" w:rsidSect="00B912A3"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B15C" w14:textId="77777777" w:rsidR="001B05FA" w:rsidRDefault="001B05FA" w:rsidP="004F27E4">
      <w:pPr>
        <w:spacing w:after="0" w:line="240" w:lineRule="auto"/>
      </w:pPr>
      <w:r>
        <w:separator/>
      </w:r>
    </w:p>
  </w:endnote>
  <w:endnote w:type="continuationSeparator" w:id="0">
    <w:p w14:paraId="7120BF56" w14:textId="77777777" w:rsidR="001B05FA" w:rsidRDefault="001B05FA" w:rsidP="004F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cuin Becker Caps">
    <w:altName w:val="Courier New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9FBBE" w14:textId="77777777" w:rsidR="001B05FA" w:rsidRDefault="001B05FA" w:rsidP="004F27E4">
      <w:pPr>
        <w:spacing w:after="0" w:line="240" w:lineRule="auto"/>
      </w:pPr>
      <w:r>
        <w:separator/>
      </w:r>
    </w:p>
  </w:footnote>
  <w:footnote w:type="continuationSeparator" w:id="0">
    <w:p w14:paraId="0B035C76" w14:textId="77777777" w:rsidR="001B05FA" w:rsidRDefault="001B05FA" w:rsidP="004F27E4">
      <w:pPr>
        <w:spacing w:after="0" w:line="240" w:lineRule="auto"/>
      </w:pPr>
      <w:r>
        <w:continuationSeparator/>
      </w:r>
    </w:p>
  </w:footnote>
  <w:footnote w:id="1">
    <w:p w14:paraId="0DA34DBB" w14:textId="75DBEDF0" w:rsidR="00B912A3" w:rsidRDefault="004F27E4" w:rsidP="004F27E4">
      <w:pPr>
        <w:pStyle w:val="Funotentext"/>
      </w:pPr>
      <w:r>
        <w:rPr>
          <w:rStyle w:val="Funotenzeichen"/>
        </w:rPr>
        <w:footnoteRef/>
      </w:r>
      <w:r>
        <w:t xml:space="preserve"> Beispiel s</w:t>
      </w:r>
      <w:r w:rsidR="00722940">
        <w:t>iehe nächste Se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60F"/>
    <w:multiLevelType w:val="hybridMultilevel"/>
    <w:tmpl w:val="B9A8F7F2"/>
    <w:lvl w:ilvl="0" w:tplc="5204F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F6921"/>
    <w:multiLevelType w:val="hybridMultilevel"/>
    <w:tmpl w:val="395497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502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6E4F87"/>
    <w:multiLevelType w:val="hybridMultilevel"/>
    <w:tmpl w:val="DB5289E8"/>
    <w:lvl w:ilvl="0" w:tplc="F31AE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D3"/>
    <w:rsid w:val="00077177"/>
    <w:rsid w:val="000A1DC8"/>
    <w:rsid w:val="000F1A53"/>
    <w:rsid w:val="000F7BF1"/>
    <w:rsid w:val="00105B36"/>
    <w:rsid w:val="00174D57"/>
    <w:rsid w:val="001879BC"/>
    <w:rsid w:val="001A0146"/>
    <w:rsid w:val="001B05FA"/>
    <w:rsid w:val="001B1F4E"/>
    <w:rsid w:val="00203F5F"/>
    <w:rsid w:val="00226486"/>
    <w:rsid w:val="002537C6"/>
    <w:rsid w:val="00283073"/>
    <w:rsid w:val="002C2F89"/>
    <w:rsid w:val="002D2D1F"/>
    <w:rsid w:val="002E01D6"/>
    <w:rsid w:val="002F5153"/>
    <w:rsid w:val="003373AF"/>
    <w:rsid w:val="003874C4"/>
    <w:rsid w:val="003F5971"/>
    <w:rsid w:val="00420B21"/>
    <w:rsid w:val="00427076"/>
    <w:rsid w:val="004718C2"/>
    <w:rsid w:val="004C0166"/>
    <w:rsid w:val="004C7091"/>
    <w:rsid w:val="004D32C4"/>
    <w:rsid w:val="004E0302"/>
    <w:rsid w:val="004F27E4"/>
    <w:rsid w:val="00580ACF"/>
    <w:rsid w:val="005B06D3"/>
    <w:rsid w:val="005B3971"/>
    <w:rsid w:val="005F3D46"/>
    <w:rsid w:val="00605BEE"/>
    <w:rsid w:val="00672609"/>
    <w:rsid w:val="00677211"/>
    <w:rsid w:val="006D64B9"/>
    <w:rsid w:val="00722940"/>
    <w:rsid w:val="007816DC"/>
    <w:rsid w:val="007C6F52"/>
    <w:rsid w:val="007D6632"/>
    <w:rsid w:val="007F1193"/>
    <w:rsid w:val="008037C4"/>
    <w:rsid w:val="008101FC"/>
    <w:rsid w:val="00831ACA"/>
    <w:rsid w:val="00876668"/>
    <w:rsid w:val="008A32E9"/>
    <w:rsid w:val="008B2F7D"/>
    <w:rsid w:val="008C1865"/>
    <w:rsid w:val="008D59F5"/>
    <w:rsid w:val="008E1FAC"/>
    <w:rsid w:val="008E57AF"/>
    <w:rsid w:val="009146ED"/>
    <w:rsid w:val="0092263B"/>
    <w:rsid w:val="00930742"/>
    <w:rsid w:val="009625CC"/>
    <w:rsid w:val="009C0528"/>
    <w:rsid w:val="009C106C"/>
    <w:rsid w:val="009C4289"/>
    <w:rsid w:val="009F6B92"/>
    <w:rsid w:val="00A16A3E"/>
    <w:rsid w:val="00A3791A"/>
    <w:rsid w:val="00A94D95"/>
    <w:rsid w:val="00AE588B"/>
    <w:rsid w:val="00B04F5E"/>
    <w:rsid w:val="00B05B54"/>
    <w:rsid w:val="00B25AF4"/>
    <w:rsid w:val="00B912A3"/>
    <w:rsid w:val="00BD7425"/>
    <w:rsid w:val="00C055AB"/>
    <w:rsid w:val="00C33119"/>
    <w:rsid w:val="00C342AC"/>
    <w:rsid w:val="00C81D9C"/>
    <w:rsid w:val="00C927CF"/>
    <w:rsid w:val="00D10E73"/>
    <w:rsid w:val="00D43FBD"/>
    <w:rsid w:val="00DF533F"/>
    <w:rsid w:val="00E016E3"/>
    <w:rsid w:val="00E21926"/>
    <w:rsid w:val="00E54FBA"/>
    <w:rsid w:val="00E612D3"/>
    <w:rsid w:val="00E64C7B"/>
    <w:rsid w:val="00E91212"/>
    <w:rsid w:val="00EA79C1"/>
    <w:rsid w:val="00ED1D43"/>
    <w:rsid w:val="00EF328C"/>
    <w:rsid w:val="00F863CD"/>
    <w:rsid w:val="00FC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FCD3"/>
  <w15:chartTrackingRefBased/>
  <w15:docId w15:val="{9D948E8C-B633-495C-9217-3C1D8771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F6B92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F6B92"/>
    <w:pPr>
      <w:keepNext/>
      <w:spacing w:before="240" w:after="60" w:line="360" w:lineRule="auto"/>
      <w:jc w:val="both"/>
      <w:outlineLvl w:val="2"/>
    </w:pPr>
    <w:rPr>
      <w:rFonts w:ascii="Arial" w:eastAsia="Times New Roman" w:hAnsi="Arial" w:cs="Times New Roman"/>
      <w:b/>
      <w:sz w:val="2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2537C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81D9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F6B92"/>
    <w:rPr>
      <w:rFonts w:ascii="Arial" w:eastAsia="Times New Roman" w:hAnsi="Arial" w:cs="Times New Roman"/>
      <w:b/>
      <w:kern w:val="32"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F6B92"/>
    <w:rPr>
      <w:rFonts w:ascii="Arial" w:eastAsia="Times New Roman" w:hAnsi="Arial" w:cs="Times New Roman"/>
      <w:b/>
      <w:sz w:val="26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4F27E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F27E4"/>
    <w:pPr>
      <w:spacing w:before="120" w:after="120" w:line="36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F27E4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B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6D3"/>
  </w:style>
  <w:style w:type="paragraph" w:styleId="Fuzeile">
    <w:name w:val="footer"/>
    <w:basedOn w:val="Standard"/>
    <w:link w:val="FuzeileZchn"/>
    <w:uiPriority w:val="99"/>
    <w:unhideWhenUsed/>
    <w:rsid w:val="005B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2D0F-18F4-47F6-83D9-A876EB6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indl@outlook.de</dc:creator>
  <cp:keywords/>
  <dc:description/>
  <cp:lastModifiedBy>okeindl@outlook.de</cp:lastModifiedBy>
  <cp:revision>80</cp:revision>
  <dcterms:created xsi:type="dcterms:W3CDTF">2020-10-20T07:59:00Z</dcterms:created>
  <dcterms:modified xsi:type="dcterms:W3CDTF">2020-10-30T11:17:00Z</dcterms:modified>
</cp:coreProperties>
</file>